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377A1" w14:textId="4392E07D" w:rsidR="002225C1" w:rsidRPr="00807493" w:rsidRDefault="00B24F52" w:rsidP="006964D2">
      <w:pPr>
        <w:ind w:right="15"/>
        <w:rPr>
          <w:rFonts w:ascii="Trebuchet MS" w:hAnsi="Trebuchet MS"/>
          <w:b/>
          <w:sz w:val="28"/>
          <w:szCs w:val="20"/>
        </w:rPr>
      </w:pPr>
      <w:r>
        <w:rPr>
          <w:rFonts w:ascii="Trebuchet MS" w:hAnsi="Trebuchet MS"/>
          <w:b/>
          <w:sz w:val="28"/>
          <w:szCs w:val="20"/>
        </w:rPr>
        <w:fldChar w:fldCharType="begin"/>
      </w:r>
      <w:r>
        <w:rPr>
          <w:rFonts w:ascii="Trebuchet MS" w:hAnsi="Trebuchet MS"/>
          <w:b/>
          <w:sz w:val="28"/>
          <w:szCs w:val="20"/>
        </w:rPr>
        <w:instrText xml:space="preserve"> HYPERLINK "https://os-russia.com/" </w:instrText>
      </w:r>
      <w:r>
        <w:rPr>
          <w:rFonts w:ascii="Trebuchet MS" w:hAnsi="Trebuchet MS"/>
          <w:b/>
          <w:sz w:val="28"/>
          <w:szCs w:val="20"/>
        </w:rPr>
        <w:fldChar w:fldCharType="separate"/>
      </w:r>
      <w:r w:rsidR="001E7712">
        <w:rPr>
          <w:rFonts w:ascii="Trebuchet MS" w:hAnsi="Trebuchet MS"/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7pt;height:63.85pt">
            <v:imagedata r:id="rId8" o:title="LOGO"/>
          </v:shape>
        </w:pict>
      </w:r>
      <w:r>
        <w:rPr>
          <w:rFonts w:ascii="Trebuchet MS" w:hAnsi="Trebuchet MS"/>
          <w:b/>
          <w:sz w:val="28"/>
          <w:szCs w:val="20"/>
        </w:rPr>
        <w:fldChar w:fldCharType="end"/>
      </w:r>
    </w:p>
    <w:p w14:paraId="3A91381A" w14:textId="425E552A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28"/>
          <w:szCs w:val="20"/>
        </w:rPr>
      </w:pPr>
    </w:p>
    <w:p w14:paraId="70220466" w14:textId="77777777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28"/>
          <w:szCs w:val="20"/>
        </w:rPr>
      </w:pPr>
    </w:p>
    <w:p w14:paraId="53D7B135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29FAB48E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35AE7C00" w14:textId="77777777" w:rsidR="006964D2" w:rsidRPr="00807493" w:rsidRDefault="006964D2" w:rsidP="004122B6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01D7CBEB" w14:textId="77777777" w:rsidR="006964D2" w:rsidRPr="00807493" w:rsidRDefault="006964D2" w:rsidP="004122B6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1F608318" w14:textId="38A5AB09" w:rsidR="002225C1" w:rsidRPr="00807493" w:rsidRDefault="002225C1" w:rsidP="004122B6">
      <w:pPr>
        <w:ind w:right="15"/>
        <w:jc w:val="center"/>
        <w:rPr>
          <w:rFonts w:ascii="Trebuchet MS" w:hAnsi="Trebuchet MS"/>
          <w:b/>
          <w:sz w:val="28"/>
          <w:szCs w:val="20"/>
        </w:rPr>
      </w:pP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 w:fldLock="1"/>
      </w:r>
      <w:r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</w:p>
    <w:p w14:paraId="13838C2F" w14:textId="58314368" w:rsidR="004122B6" w:rsidRPr="00807493" w:rsidRDefault="0018222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 w:rsidRPr="00182221">
        <w:rPr>
          <w:rFonts w:ascii="Trebuchet MS" w:hAnsi="Trebuchet MS"/>
          <w:b/>
          <w:sz w:val="32"/>
          <w:szCs w:val="20"/>
        </w:rPr>
        <w:t>Национальная (Всероссийская)</w:t>
      </w:r>
      <w:r w:rsidR="002225C1" w:rsidRPr="00807493">
        <w:rPr>
          <w:rFonts w:ascii="Trebuchet MS" w:hAnsi="Trebuchet MS"/>
          <w:b/>
          <w:sz w:val="32"/>
          <w:szCs w:val="20"/>
        </w:rPr>
        <w:t xml:space="preserve"> </w:t>
      </w:r>
    </w:p>
    <w:p w14:paraId="5491E391" w14:textId="65EB6B62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 w:rsidRPr="00807493">
        <w:rPr>
          <w:rFonts w:ascii="Trebuchet MS" w:hAnsi="Trebuchet MS"/>
          <w:b/>
          <w:sz w:val="32"/>
          <w:szCs w:val="20"/>
        </w:rPr>
        <w:t>научно-практическая конференция</w:t>
      </w:r>
    </w:p>
    <w:p w14:paraId="7BD42630" w14:textId="77777777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</w:p>
    <w:p w14:paraId="14C9EA97" w14:textId="108A73C2" w:rsidR="004A2608" w:rsidRPr="00807493" w:rsidRDefault="00F80162" w:rsidP="00B02DD0">
      <w:pPr>
        <w:ind w:right="15"/>
        <w:jc w:val="center"/>
        <w:rPr>
          <w:rFonts w:ascii="Trebuchet MS" w:hAnsi="Trebuchet MS"/>
          <w:b/>
          <w:caps/>
          <w:color w:val="1F4E79"/>
          <w:sz w:val="32"/>
          <w:szCs w:val="20"/>
        </w:rPr>
      </w:pPr>
      <w:r w:rsidRPr="00F80162">
        <w:rPr>
          <w:rFonts w:ascii="Trebuchet MS" w:hAnsi="Trebuchet MS"/>
          <w:b/>
          <w:caps/>
          <w:color w:val="1F4E79"/>
          <w:sz w:val="32"/>
          <w:szCs w:val="20"/>
        </w:rPr>
        <w:t>МОДЕЛИ ИННОВАЦИОННЫХ РЕШЕНИЙ ПОВЫШЕНИЯ КОНКУРЕНТОСПОСОБНОСТИ ОТЕЧЕСТВЕННОЙ НАУКИ</w:t>
      </w:r>
    </w:p>
    <w:p w14:paraId="21394CBE" w14:textId="77777777" w:rsidR="00AB2D1C" w:rsidRPr="00807493" w:rsidRDefault="00AB2D1C" w:rsidP="00B02DD0">
      <w:pPr>
        <w:ind w:right="15"/>
        <w:rPr>
          <w:rFonts w:ascii="Trebuchet MS" w:hAnsi="Trebuchet MS"/>
          <w:b/>
          <w:caps/>
          <w:color w:val="1F4E79"/>
          <w:sz w:val="32"/>
          <w:szCs w:val="20"/>
        </w:rPr>
      </w:pPr>
    </w:p>
    <w:p w14:paraId="2E41DD1B" w14:textId="5B185109" w:rsidR="002225C1" w:rsidRPr="00807493" w:rsidRDefault="00CB285A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>
        <w:rPr>
          <w:rFonts w:ascii="Trebuchet MS" w:hAnsi="Trebuchet MS"/>
          <w:b/>
          <w:sz w:val="32"/>
          <w:szCs w:val="20"/>
        </w:rPr>
        <w:t xml:space="preserve">22 </w:t>
      </w:r>
      <w:r w:rsidR="00F80162">
        <w:rPr>
          <w:rFonts w:ascii="Trebuchet MS" w:hAnsi="Trebuchet MS"/>
          <w:b/>
          <w:sz w:val="32"/>
          <w:szCs w:val="20"/>
        </w:rPr>
        <w:t>мая</w:t>
      </w:r>
      <w:r>
        <w:rPr>
          <w:rFonts w:ascii="Trebuchet MS" w:hAnsi="Trebuchet MS"/>
          <w:b/>
          <w:sz w:val="32"/>
          <w:szCs w:val="20"/>
        </w:rPr>
        <w:t xml:space="preserve"> </w:t>
      </w:r>
      <w:r w:rsidR="00792348" w:rsidRPr="00807493">
        <w:rPr>
          <w:rFonts w:ascii="Trebuchet MS" w:hAnsi="Trebuchet MS"/>
          <w:b/>
          <w:sz w:val="32"/>
          <w:szCs w:val="20"/>
        </w:rPr>
        <w:t>202</w:t>
      </w:r>
      <w:r w:rsidR="001E7712">
        <w:rPr>
          <w:rFonts w:ascii="Trebuchet MS" w:hAnsi="Trebuchet MS"/>
          <w:b/>
          <w:sz w:val="32"/>
          <w:szCs w:val="20"/>
        </w:rPr>
        <w:t>2</w:t>
      </w:r>
      <w:r w:rsidR="002225C1" w:rsidRPr="00807493">
        <w:rPr>
          <w:rFonts w:ascii="Trebuchet MS" w:hAnsi="Trebuchet MS"/>
          <w:b/>
          <w:sz w:val="32"/>
          <w:szCs w:val="20"/>
        </w:rPr>
        <w:t>г.</w:t>
      </w:r>
    </w:p>
    <w:p w14:paraId="2FCC249C" w14:textId="77777777" w:rsidR="002225C1" w:rsidRPr="00807493" w:rsidRDefault="002225C1" w:rsidP="00B02DD0">
      <w:pPr>
        <w:ind w:right="15"/>
        <w:rPr>
          <w:rFonts w:ascii="Trebuchet MS" w:hAnsi="Trebuchet MS"/>
          <w:b/>
          <w:sz w:val="32"/>
          <w:szCs w:val="20"/>
        </w:rPr>
      </w:pPr>
    </w:p>
    <w:p w14:paraId="45A5394E" w14:textId="079AC5BD" w:rsidR="00B12B99" w:rsidRPr="00807493" w:rsidRDefault="002225C1" w:rsidP="00B02DD0">
      <w:pPr>
        <w:ind w:right="15"/>
        <w:jc w:val="center"/>
        <w:rPr>
          <w:rFonts w:ascii="Trebuchet MS" w:hAnsi="Trebuchet MS"/>
          <w:sz w:val="32"/>
          <w:szCs w:val="20"/>
        </w:rPr>
      </w:pPr>
      <w:r w:rsidRPr="00807493">
        <w:rPr>
          <w:rFonts w:ascii="Trebuchet MS" w:hAnsi="Trebuchet MS"/>
          <w:b/>
          <w:color w:val="1F4E79"/>
          <w:sz w:val="32"/>
          <w:szCs w:val="20"/>
        </w:rPr>
        <w:t xml:space="preserve">г. </w:t>
      </w:r>
      <w:r w:rsidR="00F80162">
        <w:rPr>
          <w:rFonts w:ascii="Trebuchet MS" w:hAnsi="Trebuchet MS"/>
          <w:b/>
          <w:color w:val="1F4E79"/>
          <w:sz w:val="32"/>
          <w:szCs w:val="20"/>
        </w:rPr>
        <w:t>Киров</w:t>
      </w:r>
      <w:r w:rsidRPr="00807493">
        <w:rPr>
          <w:rFonts w:ascii="Trebuchet MS" w:hAnsi="Trebuchet MS"/>
          <w:b/>
          <w:color w:val="1F4E79"/>
          <w:sz w:val="32"/>
          <w:szCs w:val="20"/>
        </w:rPr>
        <w:t>, РФ</w:t>
      </w:r>
      <w:r w:rsidR="00B12B99" w:rsidRPr="00807493">
        <w:rPr>
          <w:rFonts w:ascii="Trebuchet MS" w:hAnsi="Trebuchet MS"/>
          <w:sz w:val="32"/>
          <w:szCs w:val="20"/>
        </w:rPr>
        <w:t xml:space="preserve"> </w:t>
      </w:r>
    </w:p>
    <w:p w14:paraId="6E944DDC" w14:textId="101037E4" w:rsidR="00B12B99" w:rsidRPr="00807493" w:rsidRDefault="00B12B99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593CCF44" w14:textId="0CE83F58" w:rsidR="004122B6" w:rsidRPr="00807493" w:rsidRDefault="004122B6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EB6A786" w14:textId="77777777" w:rsidR="006964D2" w:rsidRPr="00807493" w:rsidRDefault="006964D2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50459F84" w14:textId="5E861EC8" w:rsidR="006964D2" w:rsidRPr="0090537A" w:rsidRDefault="0090537A" w:rsidP="00B02DD0">
      <w:pPr>
        <w:ind w:right="15"/>
        <w:jc w:val="center"/>
        <w:rPr>
          <w:rFonts w:ascii="Trebuchet MS" w:hAnsi="Trebuchet MS"/>
          <w:sz w:val="18"/>
          <w:szCs w:val="20"/>
        </w:rPr>
      </w:pPr>
      <w:r w:rsidRPr="0090537A">
        <w:rPr>
          <w:rFonts w:ascii="Trebuchet MS" w:hAnsi="Trebuchet MS"/>
          <w:sz w:val="18"/>
          <w:szCs w:val="20"/>
        </w:rPr>
        <w:t>Участниками конференции могут быть только лица, проживающие на территории РФ</w:t>
      </w:r>
    </w:p>
    <w:p w14:paraId="44D2CC10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A7BD9AC" w14:textId="77777777" w:rsidR="00B12B99" w:rsidRPr="00807493" w:rsidRDefault="00B12B99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7FEB5D60" w14:textId="5B8DF030" w:rsidR="00B02DD0" w:rsidRPr="00B24F52" w:rsidRDefault="00B12B99" w:rsidP="00B02DD0">
      <w:pPr>
        <w:ind w:right="15"/>
        <w:jc w:val="center"/>
        <w:rPr>
          <w:rFonts w:ascii="Trebuchet MS" w:hAnsi="Trebuchet MS"/>
          <w:b/>
          <w:sz w:val="20"/>
          <w:szCs w:val="20"/>
        </w:rPr>
      </w:pPr>
      <w:r w:rsidRPr="00807493">
        <w:rPr>
          <w:rFonts w:ascii="Trebuchet MS" w:hAnsi="Trebuchet MS"/>
          <w:b/>
          <w:sz w:val="20"/>
          <w:szCs w:val="20"/>
        </w:rPr>
        <w:t xml:space="preserve">ШИФР КОНФЕРЕНЦИИ: </w:t>
      </w:r>
      <w:r w:rsidR="005B3725">
        <w:rPr>
          <w:rFonts w:ascii="Trebuchet MS" w:hAnsi="Trebuchet MS"/>
          <w:b/>
          <w:sz w:val="20"/>
          <w:szCs w:val="20"/>
          <w:lang w:val="en-US"/>
        </w:rPr>
        <w:t>KON</w:t>
      </w:r>
      <w:r w:rsidR="005B3725" w:rsidRPr="00ED3084">
        <w:rPr>
          <w:rFonts w:ascii="Trebuchet MS" w:hAnsi="Trebuchet MS"/>
          <w:b/>
          <w:sz w:val="20"/>
          <w:szCs w:val="20"/>
        </w:rPr>
        <w:t>-</w:t>
      </w:r>
      <w:r w:rsidR="00100E24">
        <w:rPr>
          <w:rFonts w:ascii="Trebuchet MS" w:hAnsi="Trebuchet MS"/>
          <w:b/>
          <w:sz w:val="20"/>
          <w:szCs w:val="20"/>
        </w:rPr>
        <w:t>4</w:t>
      </w:r>
      <w:r w:rsidR="00F80162">
        <w:rPr>
          <w:rFonts w:ascii="Trebuchet MS" w:hAnsi="Trebuchet MS"/>
          <w:b/>
          <w:sz w:val="20"/>
          <w:szCs w:val="20"/>
        </w:rPr>
        <w:t>35</w:t>
      </w:r>
      <w:r w:rsidR="00CB285A" w:rsidRPr="00ED3084">
        <w:rPr>
          <w:rFonts w:ascii="Trebuchet MS" w:hAnsi="Trebuchet MS"/>
          <w:b/>
          <w:sz w:val="20"/>
          <w:szCs w:val="20"/>
        </w:rPr>
        <w:t>-</w:t>
      </w:r>
      <w:r w:rsidR="00CB285A" w:rsidRPr="00CB285A">
        <w:rPr>
          <w:rFonts w:ascii="Trebuchet MS" w:hAnsi="Trebuchet MS"/>
          <w:b/>
          <w:sz w:val="20"/>
          <w:szCs w:val="20"/>
          <w:lang w:val="en-US"/>
        </w:rPr>
        <w:t>NC</w:t>
      </w:r>
    </w:p>
    <w:p w14:paraId="7FE529E9" w14:textId="10BE7E72" w:rsidR="002225C1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pacing w:val="-2"/>
          <w:sz w:val="20"/>
          <w:szCs w:val="18"/>
        </w:rPr>
      </w:pPr>
      <w:r w:rsidRPr="00256B7B">
        <w:rPr>
          <w:rFonts w:ascii="Trebuchet MS" w:hAnsi="Trebuchet MS"/>
          <w:b/>
          <w:sz w:val="22"/>
          <w:szCs w:val="20"/>
        </w:rPr>
        <w:br w:type="column"/>
      </w:r>
      <w:r w:rsidR="002225C1" w:rsidRPr="00256B7B">
        <w:rPr>
          <w:rFonts w:ascii="Trebuchet MS" w:hAnsi="Trebuchet MS"/>
          <w:b/>
          <w:color w:val="1F4E79"/>
          <w:spacing w:val="-2"/>
          <w:sz w:val="20"/>
          <w:szCs w:val="18"/>
        </w:rPr>
        <w:t>ОСНОВНЫЕ СЕКЦИИ КОНФЕРЕНЦИИ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3416"/>
      </w:tblGrid>
      <w:tr w:rsidR="00B02DD0" w:rsidRPr="00256B7B" w14:paraId="3257E5BF" w14:textId="77777777" w:rsidTr="006964D2">
        <w:tc>
          <w:tcPr>
            <w:tcW w:w="2773" w:type="pct"/>
          </w:tcPr>
          <w:p w14:paraId="4A84970C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1. Физико-математические науки</w:t>
            </w:r>
          </w:p>
          <w:p w14:paraId="5BA39700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2. Химические науки</w:t>
            </w:r>
          </w:p>
          <w:p w14:paraId="2DE4CD91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3. Биологические науки</w:t>
            </w:r>
          </w:p>
          <w:p w14:paraId="3DAF031A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4. Геолого-минералогические науки</w:t>
            </w:r>
          </w:p>
          <w:p w14:paraId="7E16C499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Секция 05. Технические науки </w:t>
            </w:r>
          </w:p>
          <w:p w14:paraId="4A811EB6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6. Сельскохозяйственные науки</w:t>
            </w:r>
          </w:p>
          <w:p w14:paraId="56841324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7. Исторические науки</w:t>
            </w:r>
          </w:p>
          <w:p w14:paraId="23DF42EB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8. Экономические науки</w:t>
            </w:r>
          </w:p>
          <w:p w14:paraId="4716E7F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9. Философские науки</w:t>
            </w:r>
          </w:p>
          <w:p w14:paraId="54CEE512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0. Филологические науки</w:t>
            </w:r>
          </w:p>
          <w:p w14:paraId="4C45B9DD" w14:textId="0FFFBC3A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21839D4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2. Педагогические науки</w:t>
            </w:r>
          </w:p>
          <w:p w14:paraId="51367667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3. Медицинские науки</w:t>
            </w:r>
          </w:p>
          <w:p w14:paraId="316928AF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4. Фармацевтические науки</w:t>
            </w:r>
          </w:p>
          <w:p w14:paraId="2A4A7E31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5. Ветеринарные науки</w:t>
            </w:r>
          </w:p>
          <w:p w14:paraId="06D7F59F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6. Искусствоведение</w:t>
            </w:r>
          </w:p>
          <w:p w14:paraId="25F683B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7. Архитектура</w:t>
            </w:r>
          </w:p>
          <w:p w14:paraId="7D28E597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8. Психологические науки</w:t>
            </w:r>
          </w:p>
          <w:p w14:paraId="24FCBC55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9. Социологические науки</w:t>
            </w:r>
          </w:p>
          <w:p w14:paraId="0ED1C0B4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0. Политические науки</w:t>
            </w:r>
          </w:p>
          <w:p w14:paraId="1FDA793B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1. Культурология</w:t>
            </w:r>
          </w:p>
          <w:p w14:paraId="29F836B7" w14:textId="60E4BF3B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2. Науки о земле</w:t>
            </w:r>
          </w:p>
        </w:tc>
      </w:tr>
    </w:tbl>
    <w:p w14:paraId="6B161922" w14:textId="77777777" w:rsidR="00CF5BA4" w:rsidRPr="00256B7B" w:rsidRDefault="00CF5BA4" w:rsidP="00B02DD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sz w:val="18"/>
          <w:szCs w:val="18"/>
        </w:rPr>
      </w:pPr>
    </w:p>
    <w:p w14:paraId="3A8C354D" w14:textId="21247CF1" w:rsidR="002225C1" w:rsidRPr="00256B7B" w:rsidRDefault="002225C1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К</w:t>
      </w:r>
      <w:r w:rsidR="00256B7B">
        <w:rPr>
          <w:rFonts w:ascii="Trebuchet MS" w:hAnsi="Trebuchet MS"/>
          <w:b/>
          <w:color w:val="1F4E79"/>
          <w:sz w:val="20"/>
          <w:szCs w:val="18"/>
        </w:rPr>
        <w:t>АК СТАТЬ УЧАСТНИКОМ КОНФЕРЕНЦИИ</w:t>
      </w:r>
    </w:p>
    <w:p w14:paraId="2FE5A3B0" w14:textId="02072984" w:rsidR="002225C1" w:rsidRPr="00256B7B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1. </w:t>
      </w:r>
      <w:r w:rsidR="006964D2" w:rsidRPr="00256B7B">
        <w:rPr>
          <w:rFonts w:ascii="Trebuchet MS" w:hAnsi="Trebuchet MS"/>
          <w:sz w:val="18"/>
          <w:szCs w:val="18"/>
        </w:rPr>
        <w:t>Для участия в работе конференции необходимо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Pr="00256B7B">
        <w:rPr>
          <w:rFonts w:ascii="Trebuchet MS" w:hAnsi="Trebuchet MS"/>
          <w:b/>
          <w:sz w:val="18"/>
          <w:szCs w:val="18"/>
          <w:u w:val="single"/>
        </w:rPr>
        <w:t xml:space="preserve">до </w:t>
      </w:r>
      <w:r w:rsidR="00CB285A">
        <w:rPr>
          <w:rFonts w:ascii="Trebuchet MS" w:hAnsi="Trebuchet MS"/>
          <w:b/>
          <w:sz w:val="18"/>
          <w:szCs w:val="18"/>
          <w:u w:val="single"/>
        </w:rPr>
        <w:t xml:space="preserve">22 </w:t>
      </w:r>
      <w:r w:rsidR="00F80162">
        <w:rPr>
          <w:rFonts w:ascii="Trebuchet MS" w:hAnsi="Trebuchet MS"/>
          <w:b/>
          <w:sz w:val="18"/>
          <w:szCs w:val="18"/>
          <w:u w:val="single"/>
        </w:rPr>
        <w:t>мая</w:t>
      </w:r>
      <w:r w:rsidR="001E7712">
        <w:rPr>
          <w:rFonts w:ascii="Trebuchet MS" w:hAnsi="Trebuchet MS"/>
          <w:b/>
          <w:sz w:val="18"/>
          <w:szCs w:val="18"/>
          <w:u w:val="single"/>
        </w:rPr>
        <w:t xml:space="preserve"> </w:t>
      </w:r>
      <w:r w:rsidR="00792348" w:rsidRPr="00256B7B">
        <w:rPr>
          <w:rFonts w:ascii="Trebuchet MS" w:hAnsi="Trebuchet MS"/>
          <w:b/>
          <w:sz w:val="18"/>
          <w:szCs w:val="18"/>
          <w:u w:val="single"/>
        </w:rPr>
        <w:t>202</w:t>
      </w:r>
      <w:r w:rsidR="001E7712">
        <w:rPr>
          <w:rFonts w:ascii="Trebuchet MS" w:hAnsi="Trebuchet MS"/>
          <w:b/>
          <w:sz w:val="18"/>
          <w:szCs w:val="18"/>
          <w:u w:val="single"/>
        </w:rPr>
        <w:t>2</w:t>
      </w:r>
      <w:r w:rsidRPr="00256B7B">
        <w:rPr>
          <w:rFonts w:ascii="Trebuchet MS" w:hAnsi="Trebuchet MS"/>
          <w:b/>
          <w:sz w:val="18"/>
          <w:szCs w:val="18"/>
          <w:u w:val="single"/>
        </w:rPr>
        <w:t>г.</w:t>
      </w:r>
      <w:r w:rsidRPr="00256B7B">
        <w:rPr>
          <w:rFonts w:ascii="Trebuchet MS" w:hAnsi="Trebuchet MS"/>
          <w:b/>
          <w:sz w:val="18"/>
          <w:szCs w:val="18"/>
        </w:rPr>
        <w:t xml:space="preserve"> включительно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="006964D2" w:rsidRPr="00256B7B">
        <w:rPr>
          <w:rFonts w:ascii="Trebuchet MS" w:hAnsi="Trebuchet MS"/>
          <w:sz w:val="18"/>
          <w:szCs w:val="18"/>
        </w:rPr>
        <w:t xml:space="preserve">выслать </w:t>
      </w:r>
      <w:r w:rsidRPr="00256B7B">
        <w:rPr>
          <w:rFonts w:ascii="Trebuchet MS" w:hAnsi="Trebuchet MS"/>
          <w:sz w:val="18"/>
          <w:szCs w:val="18"/>
        </w:rPr>
        <w:t>на</w:t>
      </w:r>
      <w:r w:rsidR="004811C4" w:rsidRPr="00256B7B">
        <w:rPr>
          <w:rFonts w:ascii="Trebuchet MS" w:hAnsi="Trebuchet MS"/>
          <w:sz w:val="18"/>
          <w:szCs w:val="18"/>
        </w:rPr>
        <w:t xml:space="preserve"> электронный адрес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nauka</w:t>
      </w:r>
      <w:r w:rsidR="00BC5E78" w:rsidRPr="00256B7B">
        <w:rPr>
          <w:rFonts w:ascii="Trebuchet MS" w:hAnsi="Trebuchet MS"/>
          <w:b/>
          <w:sz w:val="18"/>
          <w:szCs w:val="18"/>
        </w:rPr>
        <w:t>@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os</w:t>
      </w:r>
      <w:r w:rsidR="00BC5E78" w:rsidRPr="00256B7B">
        <w:rPr>
          <w:rFonts w:ascii="Trebuchet MS" w:hAnsi="Trebuchet MS"/>
          <w:b/>
          <w:sz w:val="18"/>
          <w:szCs w:val="18"/>
        </w:rPr>
        <w:t>-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russia</w:t>
      </w:r>
      <w:r w:rsidR="00BC5E78" w:rsidRPr="00256B7B">
        <w:rPr>
          <w:rFonts w:ascii="Trebuchet MS" w:hAnsi="Trebuchet MS"/>
          <w:b/>
          <w:sz w:val="18"/>
          <w:szCs w:val="18"/>
        </w:rPr>
        <w:t>.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com</w:t>
      </w:r>
      <w:r w:rsidRPr="00256B7B">
        <w:rPr>
          <w:rFonts w:ascii="Trebuchet MS" w:hAnsi="Trebuchet MS"/>
          <w:sz w:val="18"/>
          <w:szCs w:val="18"/>
        </w:rPr>
        <w:t xml:space="preserve"> следующие материалы: </w:t>
      </w:r>
    </w:p>
    <w:p w14:paraId="17C5732D" w14:textId="154C0836" w:rsidR="002225C1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r w:rsidRPr="00256B7B">
        <w:rPr>
          <w:rFonts w:ascii="Trebuchet MS" w:hAnsi="Trebuchet MS"/>
          <w:b/>
          <w:sz w:val="18"/>
          <w:szCs w:val="18"/>
        </w:rPr>
        <w:t xml:space="preserve">а) </w:t>
      </w:r>
      <w:r w:rsidRPr="00256B7B">
        <w:rPr>
          <w:rFonts w:ascii="Trebuchet MS" w:hAnsi="Trebuchet MS"/>
          <w:b/>
          <w:sz w:val="18"/>
          <w:szCs w:val="18"/>
          <w:u w:val="single"/>
        </w:rPr>
        <w:t>статью</w:t>
      </w:r>
      <w:r w:rsidRPr="00256B7B">
        <w:rPr>
          <w:rFonts w:ascii="Trebuchet MS" w:hAnsi="Trebuchet MS"/>
          <w:b/>
          <w:sz w:val="18"/>
          <w:szCs w:val="18"/>
        </w:rPr>
        <w:t>, оформленную в соответ</w:t>
      </w:r>
      <w:r w:rsidR="00825C6A" w:rsidRPr="00256B7B">
        <w:rPr>
          <w:rFonts w:ascii="Trebuchet MS" w:hAnsi="Trebuchet MS"/>
          <w:b/>
          <w:sz w:val="18"/>
          <w:szCs w:val="18"/>
        </w:rPr>
        <w:t>ствии с требованиями и образц</w:t>
      </w:r>
      <w:r w:rsidR="004811C4" w:rsidRPr="00256B7B">
        <w:rPr>
          <w:rFonts w:ascii="Trebuchet MS" w:hAnsi="Trebuchet MS"/>
          <w:b/>
          <w:sz w:val="18"/>
          <w:szCs w:val="18"/>
        </w:rPr>
        <w:t>ом</w:t>
      </w:r>
      <w:r w:rsidRPr="00256B7B">
        <w:rPr>
          <w:rFonts w:ascii="Trebuchet MS" w:hAnsi="Trebuchet MS"/>
          <w:b/>
          <w:sz w:val="18"/>
          <w:szCs w:val="18"/>
        </w:rPr>
        <w:t>;</w:t>
      </w:r>
    </w:p>
    <w:p w14:paraId="0CE04FD4" w14:textId="57FB7B69" w:rsidR="002225C1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r w:rsidRPr="00256B7B">
        <w:rPr>
          <w:rFonts w:ascii="Trebuchet MS" w:hAnsi="Trebuchet MS"/>
          <w:b/>
          <w:sz w:val="18"/>
          <w:szCs w:val="18"/>
        </w:rPr>
        <w:t xml:space="preserve">б) </w:t>
      </w:r>
      <w:r w:rsidRPr="00256B7B">
        <w:rPr>
          <w:rFonts w:ascii="Trebuchet MS" w:hAnsi="Trebuchet MS"/>
          <w:b/>
          <w:sz w:val="18"/>
          <w:szCs w:val="18"/>
          <w:u w:val="single"/>
        </w:rPr>
        <w:t>анкету</w:t>
      </w:r>
      <w:r w:rsidRPr="00256B7B">
        <w:rPr>
          <w:rFonts w:ascii="Trebuchet MS" w:hAnsi="Trebuchet MS"/>
          <w:b/>
          <w:sz w:val="18"/>
          <w:szCs w:val="18"/>
        </w:rPr>
        <w:t xml:space="preserve"> участника конференции, о</w:t>
      </w:r>
      <w:r w:rsidR="00825C6A" w:rsidRPr="00256B7B">
        <w:rPr>
          <w:rFonts w:ascii="Trebuchet MS" w:hAnsi="Trebuchet MS"/>
          <w:b/>
          <w:sz w:val="18"/>
          <w:szCs w:val="18"/>
        </w:rPr>
        <w:t>формленную по образцу</w:t>
      </w:r>
      <w:r w:rsidRPr="00256B7B">
        <w:rPr>
          <w:rFonts w:ascii="Trebuchet MS" w:hAnsi="Trebuchet MS"/>
          <w:b/>
          <w:sz w:val="18"/>
          <w:szCs w:val="18"/>
        </w:rPr>
        <w:t>;</w:t>
      </w:r>
    </w:p>
    <w:p w14:paraId="7C0CC819" w14:textId="77059901" w:rsidR="004811C4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r w:rsidRPr="00256B7B">
        <w:rPr>
          <w:rFonts w:ascii="Trebuchet MS" w:hAnsi="Trebuchet MS"/>
          <w:b/>
          <w:sz w:val="18"/>
          <w:szCs w:val="18"/>
        </w:rPr>
        <w:t xml:space="preserve">в) </w:t>
      </w:r>
      <w:r w:rsidR="008A0BBC" w:rsidRPr="00256B7B">
        <w:rPr>
          <w:rFonts w:ascii="Trebuchet MS" w:hAnsi="Trebuchet MS"/>
          <w:b/>
          <w:sz w:val="18"/>
          <w:szCs w:val="18"/>
          <w:u w:val="single"/>
        </w:rPr>
        <w:t>скан-копию</w:t>
      </w:r>
      <w:r w:rsidR="008A0BBC" w:rsidRPr="00256B7B">
        <w:rPr>
          <w:rFonts w:ascii="Trebuchet MS" w:hAnsi="Trebuchet MS"/>
          <w:b/>
          <w:sz w:val="18"/>
          <w:szCs w:val="18"/>
        </w:rPr>
        <w:t xml:space="preserve"> (фотографию) </w:t>
      </w:r>
      <w:r w:rsidR="00825C6A" w:rsidRPr="00256B7B">
        <w:rPr>
          <w:rFonts w:ascii="Trebuchet MS" w:hAnsi="Trebuchet MS"/>
          <w:b/>
          <w:sz w:val="18"/>
          <w:szCs w:val="18"/>
        </w:rPr>
        <w:t xml:space="preserve">или скриншот (при </w:t>
      </w:r>
      <w:proofErr w:type="gramStart"/>
      <w:r w:rsidR="00825C6A" w:rsidRPr="00256B7B">
        <w:rPr>
          <w:rFonts w:ascii="Trebuchet MS" w:hAnsi="Trebuchet MS"/>
          <w:b/>
          <w:sz w:val="18"/>
          <w:szCs w:val="18"/>
        </w:rPr>
        <w:t>он-лайн</w:t>
      </w:r>
      <w:proofErr w:type="gramEnd"/>
      <w:r w:rsidR="00825C6A" w:rsidRPr="00256B7B">
        <w:rPr>
          <w:rFonts w:ascii="Trebuchet MS" w:hAnsi="Trebuchet MS"/>
          <w:b/>
          <w:sz w:val="18"/>
          <w:szCs w:val="18"/>
        </w:rPr>
        <w:t xml:space="preserve"> оплате) </w:t>
      </w:r>
      <w:r w:rsidR="00825C6A" w:rsidRPr="00256B7B">
        <w:rPr>
          <w:rFonts w:ascii="Trebuchet MS" w:hAnsi="Trebuchet MS"/>
          <w:b/>
          <w:sz w:val="18"/>
          <w:szCs w:val="18"/>
          <w:u w:val="single"/>
        </w:rPr>
        <w:t>квитанции</w:t>
      </w:r>
    </w:p>
    <w:p w14:paraId="1DDB7920" w14:textId="0C72426F" w:rsidR="004811C4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b/>
          <w:sz w:val="18"/>
          <w:szCs w:val="18"/>
          <w:u w:val="single"/>
        </w:rPr>
      </w:pPr>
      <w:r w:rsidRPr="00256B7B">
        <w:rPr>
          <w:rFonts w:ascii="Trebuchet MS" w:hAnsi="Trebuchet MS"/>
          <w:sz w:val="18"/>
          <w:szCs w:val="18"/>
        </w:rPr>
        <w:t>В имени файл</w:t>
      </w:r>
      <w:r w:rsidR="009017F2" w:rsidRPr="00256B7B">
        <w:rPr>
          <w:rFonts w:ascii="Trebuchet MS" w:hAnsi="Trebuchet MS"/>
          <w:sz w:val="18"/>
          <w:szCs w:val="18"/>
        </w:rPr>
        <w:t>ов</w:t>
      </w:r>
      <w:r w:rsidRPr="00256B7B">
        <w:rPr>
          <w:rFonts w:ascii="Trebuchet MS" w:hAnsi="Trebuchet MS"/>
          <w:sz w:val="18"/>
          <w:szCs w:val="18"/>
        </w:rPr>
        <w:t xml:space="preserve">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5B3725">
        <w:rPr>
          <w:rFonts w:ascii="Trebuchet MS" w:hAnsi="Trebuchet MS"/>
          <w:b/>
          <w:sz w:val="18"/>
          <w:szCs w:val="18"/>
          <w:u w:val="single"/>
          <w:lang w:val="en-US"/>
        </w:rPr>
        <w:t>KON</w:t>
      </w:r>
      <w:r w:rsidR="005B3725" w:rsidRPr="00ED3084">
        <w:rPr>
          <w:rFonts w:ascii="Trebuchet MS" w:hAnsi="Trebuchet MS"/>
          <w:b/>
          <w:sz w:val="18"/>
          <w:szCs w:val="18"/>
          <w:u w:val="single"/>
        </w:rPr>
        <w:t>-</w:t>
      </w:r>
      <w:r w:rsidR="00100E24">
        <w:rPr>
          <w:rFonts w:ascii="Trebuchet MS" w:hAnsi="Trebuchet MS"/>
          <w:b/>
          <w:sz w:val="18"/>
          <w:szCs w:val="18"/>
          <w:u w:val="single"/>
        </w:rPr>
        <w:t>4</w:t>
      </w:r>
      <w:r w:rsidR="00F80162">
        <w:rPr>
          <w:rFonts w:ascii="Trebuchet MS" w:hAnsi="Trebuchet MS"/>
          <w:b/>
          <w:sz w:val="18"/>
          <w:szCs w:val="18"/>
          <w:u w:val="single"/>
        </w:rPr>
        <w:t>35</w:t>
      </w:r>
      <w:r w:rsidR="00CB285A" w:rsidRPr="00ED3084">
        <w:rPr>
          <w:rFonts w:ascii="Trebuchet MS" w:hAnsi="Trebuchet MS"/>
          <w:b/>
          <w:sz w:val="18"/>
          <w:szCs w:val="18"/>
          <w:u w:val="single"/>
        </w:rPr>
        <w:t>-</w:t>
      </w:r>
      <w:r w:rsidR="00CB285A" w:rsidRPr="00CB285A">
        <w:rPr>
          <w:rFonts w:ascii="Trebuchet MS" w:hAnsi="Trebuchet MS"/>
          <w:b/>
          <w:sz w:val="18"/>
          <w:szCs w:val="18"/>
          <w:u w:val="single"/>
          <w:lang w:val="en-US"/>
        </w:rPr>
        <w:t>NC</w:t>
      </w:r>
    </w:p>
    <w:p w14:paraId="385213AF" w14:textId="77777777" w:rsidR="00CB285A" w:rsidRPr="00CB285A" w:rsidRDefault="00CB285A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</w:p>
    <w:p w14:paraId="303E3170" w14:textId="1AEDE935" w:rsidR="00C077D8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При получении материалов Оргкомитет проводит</w:t>
      </w:r>
      <w:r w:rsidR="004811C4" w:rsidRPr="00256B7B">
        <w:rPr>
          <w:rFonts w:ascii="Trebuchet MS" w:hAnsi="Trebuchet MS"/>
          <w:sz w:val="18"/>
          <w:szCs w:val="18"/>
        </w:rPr>
        <w:t xml:space="preserve"> проверку и</w:t>
      </w:r>
      <w:r w:rsidRPr="00256B7B">
        <w:rPr>
          <w:rFonts w:ascii="Trebuchet MS" w:hAnsi="Trebuchet MS"/>
          <w:sz w:val="18"/>
          <w:szCs w:val="18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3FC9E223" w14:textId="77777777" w:rsidR="00CB285A" w:rsidRPr="00256B7B" w:rsidRDefault="00CB285A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</w:p>
    <w:p w14:paraId="6588523B" w14:textId="3D899FD2" w:rsidR="00C077D8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i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2. </w:t>
      </w:r>
      <w:r w:rsidR="00330915" w:rsidRPr="00256B7B">
        <w:rPr>
          <w:rFonts w:ascii="Trebuchet MS" w:hAnsi="Trebuchet MS"/>
          <w:i/>
          <w:sz w:val="18"/>
          <w:szCs w:val="18"/>
        </w:rPr>
        <w:t>Желательна</w:t>
      </w:r>
      <w:r w:rsidRPr="00256B7B">
        <w:rPr>
          <w:rFonts w:ascii="Trebuchet MS" w:hAnsi="Trebuchet MS"/>
          <w:i/>
          <w:sz w:val="18"/>
          <w:szCs w:val="18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256B7B">
        <w:rPr>
          <w:rFonts w:ascii="Trebuchet MS" w:hAnsi="Trebuchet MS"/>
          <w:i/>
          <w:sz w:val="18"/>
          <w:szCs w:val="18"/>
        </w:rPr>
        <w:t>ерки и подробной инструкцией по оплате</w:t>
      </w:r>
      <w:r w:rsidRPr="00256B7B">
        <w:rPr>
          <w:rFonts w:ascii="Trebuchet MS" w:hAnsi="Trebuchet MS"/>
          <w:i/>
          <w:sz w:val="18"/>
          <w:szCs w:val="18"/>
        </w:rPr>
        <w:t xml:space="preserve"> организационного взноса</w:t>
      </w:r>
    </w:p>
    <w:p w14:paraId="3EF53015" w14:textId="77777777" w:rsidR="00CB285A" w:rsidRPr="00256B7B" w:rsidRDefault="00CB285A" w:rsidP="00B02DD0">
      <w:pPr>
        <w:tabs>
          <w:tab w:val="left" w:pos="284"/>
        </w:tabs>
        <w:ind w:right="15"/>
        <w:jc w:val="both"/>
        <w:rPr>
          <w:rFonts w:ascii="Trebuchet MS" w:hAnsi="Trebuchet MS"/>
          <w:b/>
          <w:sz w:val="18"/>
          <w:szCs w:val="18"/>
        </w:rPr>
      </w:pPr>
    </w:p>
    <w:p w14:paraId="5D1581A4" w14:textId="76A6B52F" w:rsidR="00C077D8" w:rsidRPr="00256B7B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3. Публикация </w:t>
      </w:r>
      <w:r w:rsidR="004811C4" w:rsidRPr="00256B7B">
        <w:rPr>
          <w:rFonts w:ascii="Trebuchet MS" w:hAnsi="Trebuchet MS"/>
          <w:sz w:val="18"/>
          <w:szCs w:val="18"/>
        </w:rPr>
        <w:t>материалов</w:t>
      </w:r>
      <w:r w:rsidRPr="00256B7B">
        <w:rPr>
          <w:rFonts w:ascii="Trebuchet MS" w:hAnsi="Trebuchet MS"/>
          <w:sz w:val="18"/>
          <w:szCs w:val="18"/>
        </w:rPr>
        <w:t xml:space="preserve"> будет осуществляться только после оплаты организационного взноса. </w:t>
      </w:r>
      <w:r w:rsidRPr="00256B7B">
        <w:rPr>
          <w:rFonts w:ascii="Trebuchet MS" w:hAnsi="Trebuchet MS"/>
          <w:b/>
          <w:sz w:val="18"/>
          <w:szCs w:val="18"/>
        </w:rPr>
        <w:t>Обязательно</w:t>
      </w:r>
      <w:r w:rsidRPr="00256B7B">
        <w:rPr>
          <w:rFonts w:ascii="Trebuchet MS" w:hAnsi="Trebuchet MS"/>
          <w:sz w:val="18"/>
          <w:szCs w:val="18"/>
        </w:rPr>
        <w:t xml:space="preserve"> присылайте </w:t>
      </w:r>
      <w:r w:rsidR="001D6F52" w:rsidRPr="00256B7B">
        <w:rPr>
          <w:rFonts w:ascii="Trebuchet MS" w:hAnsi="Trebuchet MS"/>
          <w:sz w:val="18"/>
          <w:szCs w:val="18"/>
        </w:rPr>
        <w:t>документ, подтверждающий оплату орг. взноса.</w:t>
      </w:r>
    </w:p>
    <w:p w14:paraId="49CF2935" w14:textId="77777777" w:rsidR="00CF5BA4" w:rsidRPr="00256B7B" w:rsidRDefault="00CF5BA4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28571829" w14:textId="77777777" w:rsidR="00B02DD0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МАТЕРИАЛЫ КОНФЕРЕНЦИИ</w:t>
      </w:r>
    </w:p>
    <w:p w14:paraId="78525FE3" w14:textId="0ADE7F72" w:rsidR="006964D2" w:rsidRPr="00256B7B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Всем участникам</w:t>
      </w:r>
      <w:r w:rsidR="006964D2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 xml:space="preserve"> </w:t>
      </w:r>
      <w:r w:rsidR="00417440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 xml:space="preserve">БЕСПЛАТНО </w:t>
      </w:r>
      <w:r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высылается в электронном виде</w:t>
      </w:r>
      <w:r w:rsidR="006964D2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:</w:t>
      </w:r>
    </w:p>
    <w:p w14:paraId="61F31665" w14:textId="262C7ABA" w:rsidR="006964D2" w:rsidRPr="00256B7B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СБОРНИК СТАТЕЙ</w:t>
      </w:r>
      <w:r w:rsidR="00417440"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.</w:t>
      </w:r>
      <w:r w:rsidR="00417440" w:rsidRPr="00256B7B">
        <w:rPr>
          <w:rFonts w:ascii="Trebuchet MS" w:hAnsi="Trebuchet MS"/>
          <w:bCs/>
          <w:sz w:val="18"/>
          <w:szCs w:val="18"/>
        </w:rPr>
        <w:t xml:space="preserve"> </w:t>
      </w:r>
      <w:r w:rsidR="00D11D26">
        <w:rPr>
          <w:rFonts w:ascii="Trebuchet MS" w:hAnsi="Trebuchet MS"/>
          <w:bCs/>
          <w:sz w:val="18"/>
          <w:szCs w:val="18"/>
        </w:rPr>
        <w:t>С</w:t>
      </w:r>
      <w:r w:rsidRPr="00256B7B">
        <w:rPr>
          <w:rFonts w:ascii="Trebuchet MS" w:hAnsi="Trebuchet MS"/>
          <w:bCs/>
          <w:sz w:val="18"/>
          <w:szCs w:val="18"/>
        </w:rPr>
        <w:t xml:space="preserve">борнику </w:t>
      </w:r>
      <w:r w:rsidR="00A6197D" w:rsidRPr="00256B7B">
        <w:rPr>
          <w:rFonts w:ascii="Trebuchet MS" w:hAnsi="Trebuchet MS"/>
          <w:bCs/>
          <w:sz w:val="18"/>
          <w:szCs w:val="18"/>
        </w:rPr>
        <w:t>присваиваются</w:t>
      </w:r>
      <w:r w:rsidRPr="00256B7B">
        <w:rPr>
          <w:rFonts w:ascii="Trebuchet MS" w:hAnsi="Trebuchet MS"/>
          <w:bCs/>
          <w:sz w:val="18"/>
          <w:szCs w:val="18"/>
        </w:rPr>
        <w:t xml:space="preserve"> индексы УДК, ББK и </w:t>
      </w:r>
      <w:r w:rsidRPr="00256B7B">
        <w:rPr>
          <w:rFonts w:ascii="Trebuchet MS" w:hAnsi="Trebuchet MS"/>
          <w:bCs/>
          <w:sz w:val="18"/>
          <w:szCs w:val="18"/>
          <w:lang w:val="en-US"/>
        </w:rPr>
        <w:t>ISBN</w:t>
      </w:r>
      <w:r w:rsidRPr="00256B7B">
        <w:rPr>
          <w:rFonts w:ascii="Trebuchet MS" w:hAnsi="Trebuchet MS"/>
          <w:bCs/>
          <w:sz w:val="18"/>
          <w:szCs w:val="18"/>
        </w:rPr>
        <w:t xml:space="preserve">. 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Сборник </w:t>
      </w:r>
      <w:r w:rsidR="00A6197D" w:rsidRPr="00256B7B">
        <w:rPr>
          <w:rFonts w:ascii="Trebuchet MS" w:hAnsi="Trebuchet MS"/>
          <w:sz w:val="18"/>
          <w:szCs w:val="18"/>
          <w:shd w:val="clear" w:color="auto" w:fill="FFFFFF"/>
        </w:rPr>
        <w:t>размещается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 в научной электронной библиотеке </w:t>
      </w:r>
      <w:r w:rsidRPr="00256B7B">
        <w:rPr>
          <w:rFonts w:ascii="Trebuchet MS" w:hAnsi="Trebuchet MS"/>
          <w:sz w:val="18"/>
          <w:szCs w:val="18"/>
          <w:shd w:val="clear" w:color="auto" w:fill="FFFFFF"/>
          <w:lang w:val="en-US"/>
        </w:rPr>
        <w:t>elibrary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>.</w:t>
      </w:r>
      <w:r w:rsidRPr="00256B7B">
        <w:rPr>
          <w:rFonts w:ascii="Trebuchet MS" w:hAnsi="Trebuchet MS"/>
          <w:sz w:val="18"/>
          <w:szCs w:val="18"/>
          <w:shd w:val="clear" w:color="auto" w:fill="FFFFFF"/>
          <w:lang w:val="en-US"/>
        </w:rPr>
        <w:t>ru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 (без РИНЦ).</w:t>
      </w:r>
    </w:p>
    <w:p w14:paraId="32F62602" w14:textId="033B01DA" w:rsidR="006964D2" w:rsidRPr="00256B7B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ПРОГРАММА КОНФЕРЕНЦИИ.</w:t>
      </w:r>
      <w:r w:rsidRPr="00256B7B">
        <w:rPr>
          <w:rFonts w:ascii="Trebuchet MS" w:hAnsi="Trebuchet MS"/>
          <w:bCs/>
          <w:iCs/>
          <w:sz w:val="18"/>
          <w:szCs w:val="18"/>
        </w:rPr>
        <w:t xml:space="preserve"> Содержит основную информацию</w:t>
      </w:r>
      <w:r w:rsidR="00A6197D" w:rsidRPr="00256B7B">
        <w:rPr>
          <w:rFonts w:ascii="Trebuchet MS" w:hAnsi="Trebuchet MS"/>
          <w:bCs/>
          <w:iCs/>
          <w:sz w:val="18"/>
          <w:szCs w:val="18"/>
        </w:rPr>
        <w:t xml:space="preserve"> о конференции</w:t>
      </w:r>
      <w:r w:rsidRPr="00256B7B">
        <w:rPr>
          <w:rFonts w:ascii="Trebuchet MS" w:hAnsi="Trebuchet MS"/>
          <w:bCs/>
          <w:iCs/>
          <w:sz w:val="18"/>
          <w:szCs w:val="18"/>
        </w:rPr>
        <w:t xml:space="preserve"> и список участников научной конференции</w:t>
      </w:r>
    </w:p>
    <w:p w14:paraId="2FF0686D" w14:textId="4FA7ADCC" w:rsidR="00D11D26" w:rsidRPr="00D11D26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СЕРТИФИКАТ УЧАСТНИКА.</w:t>
      </w:r>
      <w:r w:rsidRPr="00256B7B">
        <w:rPr>
          <w:rFonts w:ascii="Trebuchet MS" w:hAnsi="Trebuchet MS"/>
          <w:b/>
          <w:sz w:val="18"/>
          <w:szCs w:val="18"/>
        </w:rPr>
        <w:t xml:space="preserve"> </w:t>
      </w:r>
      <w:r w:rsidRPr="00256B7B">
        <w:rPr>
          <w:rFonts w:ascii="Trebuchet MS" w:hAnsi="Trebuchet MS"/>
          <w:sz w:val="18"/>
          <w:szCs w:val="18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9382317" w14:textId="1F8659CD" w:rsidR="004251A0" w:rsidRDefault="0023371C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БЛАГОДАРНОСТЬ</w:t>
      </w:r>
      <w:r w:rsidR="00B02DD0" w:rsidRPr="00256B7B">
        <w:rPr>
          <w:rFonts w:ascii="Trebuchet MS" w:hAnsi="Trebuchet MS"/>
          <w:bCs/>
          <w:iCs/>
          <w:sz w:val="18"/>
          <w:szCs w:val="18"/>
        </w:rPr>
        <w:t>.</w:t>
      </w:r>
      <w:r w:rsidR="004251A0" w:rsidRPr="00256B7B">
        <w:rPr>
          <w:rFonts w:ascii="Trebuchet MS" w:hAnsi="Trebuchet MS"/>
          <w:sz w:val="18"/>
          <w:szCs w:val="18"/>
        </w:rPr>
        <w:t xml:space="preserve"> </w:t>
      </w:r>
      <w:r w:rsidR="00A6197D" w:rsidRPr="00256B7B">
        <w:rPr>
          <w:rFonts w:ascii="Trebuchet MS" w:hAnsi="Trebuchet MS"/>
          <w:sz w:val="18"/>
          <w:szCs w:val="18"/>
        </w:rPr>
        <w:t>В</w:t>
      </w:r>
      <w:r w:rsidR="004251A0" w:rsidRPr="00256B7B">
        <w:rPr>
          <w:rFonts w:ascii="Trebuchet MS" w:hAnsi="Trebuchet MS"/>
          <w:sz w:val="18"/>
          <w:szCs w:val="18"/>
        </w:rPr>
        <w:t>ыдается научному руководителю</w:t>
      </w:r>
      <w:r w:rsidRPr="00256B7B">
        <w:rPr>
          <w:rFonts w:ascii="Trebuchet MS" w:hAnsi="Trebuchet MS"/>
          <w:sz w:val="18"/>
          <w:szCs w:val="18"/>
        </w:rPr>
        <w:t xml:space="preserve"> (при наличии)</w:t>
      </w:r>
      <w:r w:rsidR="004251A0" w:rsidRPr="00256B7B">
        <w:rPr>
          <w:rFonts w:ascii="Trebuchet MS" w:hAnsi="Trebuchet MS"/>
          <w:sz w:val="18"/>
          <w:szCs w:val="18"/>
        </w:rPr>
        <w:t xml:space="preserve"> от имени </w:t>
      </w:r>
      <w:r w:rsidR="00A6197D" w:rsidRPr="00256B7B">
        <w:rPr>
          <w:rFonts w:ascii="Trebuchet MS" w:hAnsi="Trebuchet MS"/>
          <w:sz w:val="18"/>
          <w:szCs w:val="18"/>
        </w:rPr>
        <w:t xml:space="preserve">МЦИИ </w:t>
      </w:r>
      <w:r w:rsidR="00A6197D" w:rsidRPr="00256B7B">
        <w:rPr>
          <w:rFonts w:ascii="Trebuchet MS" w:hAnsi="Trebuchet MS"/>
          <w:sz w:val="18"/>
          <w:szCs w:val="18"/>
          <w:lang w:val="en-US"/>
        </w:rPr>
        <w:t>Omega</w:t>
      </w:r>
      <w:r w:rsidR="00A6197D" w:rsidRPr="00256B7B">
        <w:rPr>
          <w:rFonts w:ascii="Trebuchet MS" w:hAnsi="Trebuchet MS"/>
          <w:sz w:val="18"/>
          <w:szCs w:val="18"/>
        </w:rPr>
        <w:t xml:space="preserve"> </w:t>
      </w:r>
      <w:r w:rsidR="00A6197D" w:rsidRPr="00256B7B">
        <w:rPr>
          <w:rFonts w:ascii="Trebuchet MS" w:hAnsi="Trebuchet MS"/>
          <w:sz w:val="18"/>
          <w:szCs w:val="18"/>
          <w:lang w:val="en-US"/>
        </w:rPr>
        <w:t>science</w:t>
      </w:r>
      <w:r w:rsidR="004251A0" w:rsidRPr="00256B7B">
        <w:rPr>
          <w:rFonts w:ascii="Trebuchet MS" w:hAnsi="Trebuchet MS"/>
          <w:sz w:val="18"/>
          <w:szCs w:val="18"/>
        </w:rPr>
        <w:t xml:space="preserve"> и заверяется подписью руководителя и печатью научного издательства. </w:t>
      </w:r>
    </w:p>
    <w:p w14:paraId="6EC342FF" w14:textId="77777777" w:rsidR="00D11D26" w:rsidRDefault="00D11D26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</w:p>
    <w:p w14:paraId="3046AB59" w14:textId="5F426786" w:rsidR="00B02DD0" w:rsidRPr="00256B7B" w:rsidRDefault="00D11D26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>
        <w:rPr>
          <w:rFonts w:ascii="Trebuchet MS" w:hAnsi="Trebuchet MS"/>
          <w:sz w:val="18"/>
          <w:szCs w:val="18"/>
        </w:rPr>
        <w:t xml:space="preserve">Так же возможно получение 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ДИПЛОМА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,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 </w:t>
      </w:r>
      <w:r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или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I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 степени</w:t>
      </w:r>
      <w:r>
        <w:rPr>
          <w:rFonts w:ascii="Trebuchet MS" w:hAnsi="Trebuchet MS"/>
          <w:sz w:val="18"/>
          <w:szCs w:val="18"/>
        </w:rPr>
        <w:t>. Предоставляется по результатам анализа научной статьи</w:t>
      </w:r>
    </w:p>
    <w:p w14:paraId="02906901" w14:textId="0C2ED680" w:rsidR="00B02DD0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pacing w:val="-2"/>
          <w:sz w:val="20"/>
          <w:szCs w:val="18"/>
        </w:rPr>
      </w:pPr>
      <w:r w:rsidRPr="00256B7B">
        <w:rPr>
          <w:rFonts w:ascii="Trebuchet MS" w:hAnsi="Trebuchet MS"/>
          <w:sz w:val="20"/>
          <w:szCs w:val="18"/>
        </w:rPr>
        <w:br w:type="column"/>
      </w:r>
      <w:r w:rsidRPr="00256B7B">
        <w:rPr>
          <w:rFonts w:ascii="Trebuchet MS" w:hAnsi="Trebuchet MS"/>
          <w:b/>
          <w:color w:val="1F4E79"/>
          <w:spacing w:val="-2"/>
          <w:sz w:val="20"/>
          <w:szCs w:val="18"/>
        </w:rPr>
        <w:lastRenderedPageBreak/>
        <w:t>СРОКИ ПУБЛИКАЦИИ И РАССЫЛКИ</w:t>
      </w:r>
    </w:p>
    <w:p w14:paraId="4C37EF56" w14:textId="4933FB1F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 xml:space="preserve">- в течение </w:t>
      </w:r>
      <w:r w:rsidR="00182221">
        <w:rPr>
          <w:rFonts w:ascii="Trebuchet MS" w:hAnsi="Trebuchet MS"/>
          <w:spacing w:val="-2"/>
          <w:sz w:val="18"/>
          <w:szCs w:val="18"/>
        </w:rPr>
        <w:t>3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дней </w:t>
      </w:r>
      <w:r w:rsidR="00775F2F" w:rsidRPr="00256B7B">
        <w:rPr>
          <w:rFonts w:ascii="Trebuchet MS" w:hAnsi="Trebuchet MS"/>
          <w:spacing w:val="-2"/>
          <w:sz w:val="18"/>
          <w:szCs w:val="18"/>
        </w:rPr>
        <w:t>размещение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на сайте </w:t>
      </w:r>
      <w:hyperlink r:id="rId9" w:history="1">
        <w:r w:rsidR="00AB6267" w:rsidRPr="00256B7B">
          <w:rPr>
            <w:rStyle w:val="a3"/>
            <w:rFonts w:ascii="Trebuchet MS" w:hAnsi="Trebuchet MS"/>
            <w:spacing w:val="-2"/>
            <w:sz w:val="18"/>
            <w:szCs w:val="18"/>
          </w:rPr>
          <w:t>os-russia.com</w:t>
        </w:r>
      </w:hyperlink>
      <w:r w:rsidR="00AB6267" w:rsidRPr="00256B7B">
        <w:rPr>
          <w:rFonts w:ascii="Trebuchet MS" w:hAnsi="Trebuchet MS"/>
          <w:spacing w:val="-2"/>
          <w:sz w:val="18"/>
          <w:szCs w:val="18"/>
        </w:rPr>
        <w:t xml:space="preserve"> </w:t>
      </w:r>
      <w:r w:rsidRPr="00256B7B">
        <w:rPr>
          <w:rFonts w:ascii="Trebuchet MS" w:hAnsi="Trebuchet MS"/>
          <w:spacing w:val="-2"/>
          <w:sz w:val="18"/>
          <w:szCs w:val="18"/>
        </w:rPr>
        <w:t>в разделе «Архив конференций»;</w:t>
      </w:r>
    </w:p>
    <w:p w14:paraId="18E58871" w14:textId="2739FA92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 xml:space="preserve">- в течение </w:t>
      </w:r>
      <w:r w:rsidR="00182221">
        <w:rPr>
          <w:rFonts w:ascii="Trebuchet MS" w:hAnsi="Trebuchet MS"/>
          <w:spacing w:val="-2"/>
          <w:sz w:val="18"/>
          <w:szCs w:val="18"/>
        </w:rPr>
        <w:t>7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рабочих дней рассылка электронных изданий;</w:t>
      </w:r>
    </w:p>
    <w:p w14:paraId="38B0147E" w14:textId="39AB5D05" w:rsidR="00B02DD0" w:rsidRPr="00256B7B" w:rsidRDefault="00182221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>
        <w:rPr>
          <w:rFonts w:ascii="Trebuchet MS" w:hAnsi="Trebuchet MS"/>
          <w:spacing w:val="-2"/>
          <w:sz w:val="18"/>
          <w:szCs w:val="18"/>
        </w:rPr>
        <w:t>- в течение 7</w:t>
      </w:r>
      <w:r w:rsidR="00B02DD0" w:rsidRPr="00256B7B">
        <w:rPr>
          <w:rFonts w:ascii="Trebuchet MS" w:hAnsi="Trebuchet MS"/>
          <w:spacing w:val="-2"/>
          <w:sz w:val="18"/>
          <w:szCs w:val="18"/>
        </w:rPr>
        <w:t xml:space="preserve"> рабочих дней рассылка (при заказе) печатных изданий;</w:t>
      </w:r>
    </w:p>
    <w:p w14:paraId="560EFD83" w14:textId="17E287A4" w:rsidR="00B02DD0" w:rsidRPr="00256B7B" w:rsidRDefault="00775F2F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>- в течение 15</w:t>
      </w:r>
      <w:r w:rsidR="00B02DD0" w:rsidRPr="00256B7B">
        <w:rPr>
          <w:rFonts w:ascii="Trebuchet MS" w:hAnsi="Trebuchet MS"/>
          <w:spacing w:val="-2"/>
          <w:sz w:val="18"/>
          <w:szCs w:val="18"/>
        </w:rPr>
        <w:t xml:space="preserve"> рабочих дней </w:t>
      </w:r>
      <w:r w:rsidRPr="00256B7B">
        <w:rPr>
          <w:rFonts w:ascii="Trebuchet MS" w:hAnsi="Trebuchet MS"/>
          <w:spacing w:val="-2"/>
          <w:sz w:val="18"/>
          <w:szCs w:val="18"/>
        </w:rPr>
        <w:t>размещение сборника</w:t>
      </w:r>
      <w:r w:rsidR="00B02DD0" w:rsidRPr="00256B7B">
        <w:rPr>
          <w:rFonts w:ascii="Trebuchet MS" w:hAnsi="Trebuchet MS"/>
          <w:spacing w:val="-2"/>
          <w:sz w:val="18"/>
          <w:szCs w:val="18"/>
        </w:rPr>
        <w:t xml:space="preserve"> в научной библиотеке </w:t>
      </w:r>
      <w:r w:rsidR="00B02DD0" w:rsidRPr="00256B7B">
        <w:rPr>
          <w:rFonts w:ascii="Trebuchet MS" w:hAnsi="Trebuchet MS"/>
          <w:spacing w:val="-2"/>
          <w:sz w:val="18"/>
          <w:szCs w:val="18"/>
          <w:lang w:val="en-US"/>
        </w:rPr>
        <w:t>elibrary</w:t>
      </w:r>
      <w:r w:rsidR="00B02DD0" w:rsidRPr="00256B7B">
        <w:rPr>
          <w:rFonts w:ascii="Trebuchet MS" w:hAnsi="Trebuchet MS"/>
          <w:spacing w:val="-2"/>
          <w:sz w:val="18"/>
          <w:szCs w:val="18"/>
        </w:rPr>
        <w:t>.</w:t>
      </w:r>
      <w:r w:rsidR="00B02DD0" w:rsidRPr="00256B7B">
        <w:rPr>
          <w:rFonts w:ascii="Trebuchet MS" w:hAnsi="Trebuchet MS"/>
          <w:spacing w:val="-2"/>
          <w:sz w:val="18"/>
          <w:szCs w:val="18"/>
          <w:lang w:val="en-US"/>
        </w:rPr>
        <w:t>ru</w:t>
      </w:r>
      <w:r w:rsidR="00B02DD0" w:rsidRPr="00256B7B">
        <w:rPr>
          <w:rFonts w:ascii="Trebuchet MS" w:hAnsi="Trebuchet MS"/>
          <w:spacing w:val="-2"/>
          <w:sz w:val="18"/>
          <w:szCs w:val="18"/>
        </w:rPr>
        <w:t>.</w:t>
      </w:r>
    </w:p>
    <w:p w14:paraId="7D8D1477" w14:textId="77777777" w:rsidR="00B02DD0" w:rsidRDefault="00B02DD0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2B6CB9D6" w14:textId="77777777" w:rsidR="00CF5BA4" w:rsidRPr="00256B7B" w:rsidRDefault="00CF5BA4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0B23EE87" w14:textId="05FC040A" w:rsidR="002225C1" w:rsidRPr="00256B7B" w:rsidRDefault="00EA40A8" w:rsidP="00B02DD0">
      <w:pPr>
        <w:tabs>
          <w:tab w:val="left" w:pos="426"/>
        </w:tabs>
        <w:ind w:right="15"/>
        <w:jc w:val="center"/>
        <w:rPr>
          <w:rFonts w:ascii="Trebuchet MS" w:hAnsi="Trebuchet MS"/>
          <w:sz w:val="20"/>
          <w:szCs w:val="18"/>
        </w:rPr>
      </w:pPr>
      <w:hyperlink r:id="rId10" w:history="1">
        <w:r w:rsidR="002225C1" w:rsidRPr="00B24F52">
          <w:rPr>
            <w:rStyle w:val="a3"/>
            <w:rFonts w:ascii="Trebuchet MS" w:hAnsi="Trebuchet MS"/>
            <w:b/>
            <w:sz w:val="20"/>
            <w:szCs w:val="18"/>
          </w:rPr>
          <w:t>ТРЕБОВАНИЯ К МАТЕРИАЛАМ</w:t>
        </w:r>
      </w:hyperlink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256B7B" w14:paraId="33429DE0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2521E1F4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Актуальность.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не должна быть опубликована ранее</w:t>
            </w:r>
            <w:r w:rsidR="008B094B" w:rsidRPr="00256B7B">
              <w:rPr>
                <w:rFonts w:ascii="Trebuchet MS" w:hAnsi="Trebuchet MS"/>
                <w:iCs/>
                <w:sz w:val="18"/>
                <w:szCs w:val="18"/>
              </w:rPr>
              <w:t>.</w:t>
            </w:r>
          </w:p>
        </w:tc>
      </w:tr>
      <w:tr w:rsidR="002225C1" w:rsidRPr="00256B7B" w14:paraId="5AE5B16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256B7B" w:rsidRDefault="002225C1" w:rsidP="00775F2F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Оригинальность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по системе </w:t>
            </w:r>
            <w:hyperlink r:id="rId11" w:history="1">
              <w:r w:rsidR="00C077D8" w:rsidRPr="00256B7B">
                <w:rPr>
                  <w:rStyle w:val="a3"/>
                  <w:rFonts w:ascii="Trebuchet MS" w:hAnsi="Trebuchet MS"/>
                  <w:sz w:val="18"/>
                  <w:szCs w:val="18"/>
                </w:rPr>
                <w:t>www.antiplagiat.ru/</w:t>
              </w:r>
            </w:hyperlink>
            <w:r w:rsidRPr="00256B7B">
              <w:rPr>
                <w:rFonts w:ascii="Trebuchet MS" w:hAnsi="Trebuchet MS"/>
                <w:sz w:val="18"/>
                <w:szCs w:val="18"/>
              </w:rPr>
              <w:t xml:space="preserve"> должна 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>составлять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не менее 65%</w:t>
            </w:r>
          </w:p>
        </w:tc>
      </w:tr>
      <w:tr w:rsidR="002225C1" w:rsidRPr="00256B7B" w14:paraId="2572DE5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256B7B" w:rsidRDefault="002225C1" w:rsidP="00B02DD0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Требования к оформлению</w:t>
            </w:r>
          </w:p>
          <w:p w14:paraId="374CA5F7" w14:textId="77777777" w:rsidR="002225C1" w:rsidRPr="00256B7B" w:rsidRDefault="002225C1" w:rsidP="00B02DD0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Формат страницы: А4 (210x297 мм),</w:t>
            </w:r>
          </w:p>
          <w:p w14:paraId="7D717B33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pacing w:val="-2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pacing w:val="-2"/>
                <w:sz w:val="18"/>
                <w:szCs w:val="18"/>
              </w:rPr>
              <w:t xml:space="preserve">Поля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 xml:space="preserve">(верхнее, нижнее, левое, правое) </w:t>
            </w:r>
            <w:r w:rsidRPr="00256B7B">
              <w:rPr>
                <w:rFonts w:ascii="Trebuchet MS" w:hAnsi="Trebuchet MS" w:cs="Times New Roman"/>
                <w:spacing w:val="-2"/>
                <w:sz w:val="18"/>
                <w:szCs w:val="18"/>
              </w:rPr>
              <w:t>- 20 мм;</w:t>
            </w:r>
          </w:p>
          <w:p w14:paraId="05906125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Шрифт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: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>кегль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 - 14,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>тип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>: Times New Roman</w:t>
            </w:r>
          </w:p>
          <w:p w14:paraId="0EEB879C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14:paraId="7CBE23DD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C077D8" w:rsidRPr="00256B7B" w14:paraId="3397E954" w14:textId="77777777" w:rsidTr="0023371C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3B514993" w:rsidR="00C077D8" w:rsidRPr="00256B7B" w:rsidRDefault="00C077D8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Объем статьи - от 3 до 25 страниц формата A4</w:t>
            </w:r>
          </w:p>
        </w:tc>
      </w:tr>
      <w:tr w:rsidR="002225C1" w:rsidRPr="00256B7B" w14:paraId="76A6FEE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2C81EE6" w14:textId="77777777" w:rsidR="002225C1" w:rsidRPr="00256B7B" w:rsidRDefault="002225C1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Очередность изложения материала в статье</w:t>
            </w:r>
          </w:p>
          <w:p w14:paraId="125623FE" w14:textId="4863340B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rFonts w:ascii="Trebuchet MS" w:hAnsi="Trebuchet MS"/>
                <w:color w:val="000000"/>
                <w:sz w:val="18"/>
                <w:szCs w:val="18"/>
                <w:u w:val="none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УДК</w:t>
            </w:r>
            <w:r w:rsidR="00C45A31"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. </w:t>
            </w:r>
            <w:r w:rsidR="00C45A31" w:rsidRPr="00256B7B">
              <w:rPr>
                <w:rFonts w:ascii="Trebuchet MS" w:hAnsi="Trebuchet MS"/>
                <w:sz w:val="18"/>
                <w:szCs w:val="18"/>
              </w:rPr>
              <w:t>М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ожно найти на сайте: </w:t>
            </w:r>
            <w:hyperlink r:id="rId12" w:history="1">
              <w:r w:rsidRPr="00256B7B">
                <w:rPr>
                  <w:rStyle w:val="a3"/>
                  <w:rFonts w:ascii="Trebuchet MS" w:hAnsi="Trebuchet MS"/>
                  <w:sz w:val="18"/>
                  <w:szCs w:val="18"/>
                </w:rPr>
                <w:t>http://teacode.com/online/udc/</w:t>
              </w:r>
            </w:hyperlink>
          </w:p>
          <w:p w14:paraId="0DAF70DD" w14:textId="0A9E3CBD" w:rsidR="002225C1" w:rsidRPr="00256B7B" w:rsidRDefault="00256B7B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Ф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амили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я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, и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мя, отчество 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автор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а (-</w:t>
            </w:r>
            <w:proofErr w:type="spellStart"/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ов</w:t>
            </w:r>
            <w:proofErr w:type="spellEnd"/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)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  <w:p w14:paraId="1E897A7F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Ученая степень и звание, место работы/ учебы и город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  <w:p w14:paraId="2B674696" w14:textId="40E9A45B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Заглавными буквами название работы.</w:t>
            </w:r>
          </w:p>
          <w:p w14:paraId="340BB8BE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Аннотация (не более 500 символов)</w:t>
            </w:r>
          </w:p>
          <w:p w14:paraId="40BB191B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Ключевые слова (5-7 слов)</w:t>
            </w:r>
          </w:p>
          <w:p w14:paraId="64BEF09B" w14:textId="3A838671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Пункты 2,3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4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5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6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 на английском языке (по желанию)</w:t>
            </w:r>
          </w:p>
          <w:p w14:paraId="0C21554F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iCs/>
                <w:color w:val="000000"/>
                <w:sz w:val="18"/>
                <w:szCs w:val="18"/>
              </w:rPr>
              <w:t>Текст статьи</w:t>
            </w:r>
          </w:p>
          <w:p w14:paraId="75D279DC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писок использованной литературы</w:t>
            </w:r>
          </w:p>
          <w:p w14:paraId="2699D5AC" w14:textId="64B7A6C5" w:rsidR="002225C1" w:rsidRPr="00256B7B" w:rsidRDefault="002225C1" w:rsidP="00775F2F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Знак копирайта (©), </w:t>
            </w:r>
            <w:r w:rsidR="00B94C82" w:rsidRPr="00256B7B">
              <w:rPr>
                <w:rFonts w:ascii="Trebuchet MS" w:hAnsi="Trebuchet MS"/>
                <w:sz w:val="18"/>
                <w:szCs w:val="18"/>
              </w:rPr>
              <w:t>с указанием автора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>(-</w:t>
            </w:r>
            <w:proofErr w:type="spellStart"/>
            <w:r w:rsidR="00C077D8" w:rsidRPr="00256B7B">
              <w:rPr>
                <w:rFonts w:ascii="Trebuchet MS" w:hAnsi="Trebuchet MS"/>
                <w:sz w:val="18"/>
                <w:szCs w:val="18"/>
              </w:rPr>
              <w:t>ов</w:t>
            </w:r>
            <w:proofErr w:type="spellEnd"/>
            <w:r w:rsidR="00C077D8" w:rsidRPr="00256B7B">
              <w:rPr>
                <w:rFonts w:ascii="Trebuchet MS" w:hAnsi="Trebuchet MS"/>
                <w:sz w:val="18"/>
                <w:szCs w:val="18"/>
              </w:rPr>
              <w:t>)</w:t>
            </w:r>
            <w:r w:rsidR="00B94C82" w:rsidRPr="00256B7B">
              <w:rPr>
                <w:rFonts w:ascii="Trebuchet MS" w:hAnsi="Trebuchet MS"/>
                <w:sz w:val="18"/>
                <w:szCs w:val="18"/>
              </w:rPr>
              <w:t>, и года (20</w:t>
            </w:r>
            <w:r w:rsidR="00115257" w:rsidRPr="00256B7B">
              <w:rPr>
                <w:rFonts w:ascii="Trebuchet MS" w:hAnsi="Trebuchet MS"/>
                <w:sz w:val="18"/>
                <w:szCs w:val="18"/>
              </w:rPr>
              <w:t>2</w:t>
            </w:r>
            <w:r w:rsidR="001E7712">
              <w:rPr>
                <w:rFonts w:ascii="Trebuchet MS" w:hAnsi="Trebuchet MS"/>
                <w:sz w:val="18"/>
                <w:szCs w:val="18"/>
              </w:rPr>
              <w:t>2</w:t>
            </w:r>
            <w:r w:rsidRPr="00256B7B">
              <w:rPr>
                <w:rFonts w:ascii="Trebuchet MS" w:hAnsi="Trebuchet MS"/>
                <w:sz w:val="18"/>
                <w:szCs w:val="18"/>
              </w:rPr>
              <w:t>).</w:t>
            </w:r>
          </w:p>
        </w:tc>
      </w:tr>
      <w:tr w:rsidR="002225C1" w:rsidRPr="00256B7B" w14:paraId="1E0EA1B1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256B7B" w:rsidRDefault="002225C1" w:rsidP="001D6F52">
            <w:pPr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Аннотация -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краткое содержание статьи, включающее</w:t>
            </w: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 </w:t>
            </w:r>
            <w:r w:rsidR="001D6F52" w:rsidRPr="00256B7B">
              <w:rPr>
                <w:rFonts w:ascii="Trebuchet MS" w:hAnsi="Trebuchet MS"/>
                <w:sz w:val="18"/>
                <w:szCs w:val="18"/>
              </w:rPr>
              <w:t>актуальность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и </w:t>
            </w:r>
            <w:r w:rsidR="001D6F52" w:rsidRPr="00256B7B">
              <w:rPr>
                <w:rFonts w:ascii="Trebuchet MS" w:hAnsi="Trebuchet MS"/>
                <w:sz w:val="18"/>
                <w:szCs w:val="18"/>
              </w:rPr>
              <w:t>выводы</w:t>
            </w:r>
            <w:r w:rsidRPr="00256B7B">
              <w:rPr>
                <w:rFonts w:ascii="Trebuchet MS" w:hAnsi="Trebuchet MS"/>
                <w:sz w:val="18"/>
                <w:szCs w:val="18"/>
              </w:rPr>
              <w:t>.</w:t>
            </w:r>
          </w:p>
        </w:tc>
      </w:tr>
      <w:tr w:rsidR="002225C1" w:rsidRPr="00256B7B" w14:paraId="5489904E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256B7B" w:rsidRDefault="002225C1" w:rsidP="001D6F52">
            <w:pPr>
              <w:ind w:right="15"/>
              <w:jc w:val="both"/>
              <w:rPr>
                <w:rFonts w:ascii="Trebuchet MS" w:hAnsi="Trebuchet MS"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Ключевые слова-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это с</w:t>
            </w:r>
            <w:r w:rsidR="001D6F52" w:rsidRPr="00256B7B">
              <w:rPr>
                <w:rFonts w:ascii="Trebuchet MS" w:hAnsi="Trebuchet MS"/>
                <w:iCs/>
                <w:sz w:val="18"/>
                <w:szCs w:val="18"/>
              </w:rPr>
              <w:t>лова, которые характеризуют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 xml:space="preserve"> область </w:t>
            </w:r>
            <w:r w:rsidR="00775F2F" w:rsidRPr="00256B7B">
              <w:rPr>
                <w:rFonts w:ascii="Trebuchet MS" w:hAnsi="Trebuchet MS"/>
                <w:iCs/>
                <w:sz w:val="18"/>
                <w:szCs w:val="18"/>
              </w:rPr>
              <w:t xml:space="preserve">и тему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исследования.</w:t>
            </w:r>
          </w:p>
        </w:tc>
      </w:tr>
      <w:tr w:rsidR="002225C1" w:rsidRPr="00256B7B" w14:paraId="4903A5DB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Литература </w:t>
            </w:r>
            <w:r w:rsidRPr="00256B7B">
              <w:rPr>
                <w:rFonts w:ascii="Trebuchet MS" w:hAnsi="Trebuchet MS"/>
                <w:sz w:val="18"/>
                <w:szCs w:val="18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sz w:val="18"/>
                <w:szCs w:val="18"/>
              </w:rPr>
              <w:t>Например: [5, с. 115].</w:t>
            </w:r>
          </w:p>
        </w:tc>
      </w:tr>
      <w:tr w:rsidR="002225C1" w:rsidRPr="00256B7B" w14:paraId="6006A22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Рисунки и таблицы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256B7B">
              <w:rPr>
                <w:rFonts w:ascii="Trebuchet MS" w:hAnsi="Trebuchet MS"/>
                <w:sz w:val="18"/>
                <w:szCs w:val="18"/>
              </w:rPr>
              <w:t>звания и номера таблиц с права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– над таблицами</w:t>
            </w:r>
          </w:p>
          <w:p w14:paraId="6401ACDC" w14:textId="028E38B3" w:rsidR="002225C1" w:rsidRPr="00256B7B" w:rsidRDefault="002225C1" w:rsidP="00B02DD0">
            <w:pPr>
              <w:tabs>
                <w:tab w:val="left" w:pos="567"/>
              </w:tabs>
              <w:ind w:right="15"/>
              <w:rPr>
                <w:rFonts w:ascii="Trebuchet MS" w:hAnsi="Trebuchet MS"/>
                <w:noProof/>
                <w:sz w:val="18"/>
                <w:szCs w:val="18"/>
              </w:rPr>
            </w:pP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Пример:     </w:t>
            </w:r>
            <w:r w:rsidR="00B02DD0"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           </w:t>
            </w: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              Рис. 1. Название рисунка</w:t>
            </w:r>
          </w:p>
          <w:p w14:paraId="2F516118" w14:textId="24B8BF81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noProof/>
                <w:sz w:val="18"/>
                <w:szCs w:val="18"/>
              </w:rPr>
            </w:pPr>
            <w:proofErr w:type="gramStart"/>
            <w:r w:rsidRPr="00256B7B">
              <w:rPr>
                <w:rFonts w:ascii="Trebuchet MS" w:hAnsi="Trebuchet MS"/>
                <w:sz w:val="18"/>
                <w:szCs w:val="18"/>
              </w:rPr>
              <w:t xml:space="preserve">Пример:   </w:t>
            </w:r>
            <w:proofErr w:type="gramEnd"/>
            <w:r w:rsidRPr="00256B7B">
              <w:rPr>
                <w:rFonts w:ascii="Trebuchet MS" w:hAnsi="Trebuchet MS"/>
                <w:sz w:val="18"/>
                <w:szCs w:val="18"/>
              </w:rPr>
              <w:t xml:space="preserve">          </w:t>
            </w:r>
            <w:r w:rsidR="00B02DD0" w:rsidRPr="00256B7B">
              <w:rPr>
                <w:rFonts w:ascii="Trebuchet MS" w:hAnsi="Trebuchet MS"/>
                <w:sz w:val="18"/>
                <w:szCs w:val="18"/>
              </w:rPr>
              <w:t xml:space="preserve">                                     </w:t>
            </w:r>
            <w:r w:rsidR="00807493" w:rsidRPr="00256B7B">
              <w:rPr>
                <w:rFonts w:ascii="Trebuchet MS" w:hAnsi="Trebuchet MS"/>
                <w:sz w:val="18"/>
                <w:szCs w:val="18"/>
              </w:rPr>
              <w:t xml:space="preserve">                    </w:t>
            </w: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>Таблица 1. Название таблицы</w:t>
            </w:r>
          </w:p>
        </w:tc>
      </w:tr>
      <w:tr w:rsidR="002225C1" w:rsidRPr="00256B7B" w14:paraId="5625ECB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256B7B" w:rsidRDefault="00995B5E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Количество авторов - не более 4</w:t>
            </w:r>
            <w:r w:rsidR="002225C1" w:rsidRPr="00256B7B">
              <w:rPr>
                <w:rFonts w:ascii="Trebuchet MS" w:hAnsi="Trebuchet MS"/>
                <w:b/>
                <w:sz w:val="18"/>
                <w:szCs w:val="18"/>
              </w:rPr>
              <w:t>.</w:t>
            </w:r>
          </w:p>
        </w:tc>
      </w:tr>
      <w:tr w:rsidR="004811C4" w:rsidRPr="00256B7B" w14:paraId="4282671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0B619295" w:rsidR="004811C4" w:rsidRPr="00256B7B" w:rsidRDefault="004811C4" w:rsidP="00B02DD0">
            <w:pPr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Ответственность.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Статья будет опубликована в авторской редакции</w:t>
            </w:r>
            <w:r w:rsidR="00B02DD0"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.</w:t>
            </w:r>
          </w:p>
        </w:tc>
      </w:tr>
    </w:tbl>
    <w:p w14:paraId="1B7FA1F8" w14:textId="04D1E8E0" w:rsidR="002225C1" w:rsidRPr="00807493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4E79"/>
          <w:sz w:val="20"/>
          <w:szCs w:val="20"/>
        </w:rPr>
      </w:pPr>
      <w:r w:rsidRPr="00807493">
        <w:rPr>
          <w:rFonts w:ascii="Trebuchet MS" w:hAnsi="Trebuchet MS"/>
          <w:b/>
          <w:color w:val="1F4E79"/>
          <w:sz w:val="19"/>
          <w:szCs w:val="19"/>
        </w:rPr>
        <w:br w:type="column"/>
      </w:r>
      <w:r w:rsidR="002225C1" w:rsidRPr="00807493">
        <w:rPr>
          <w:rFonts w:ascii="Trebuchet MS" w:hAnsi="Trebuchet MS"/>
          <w:b/>
          <w:color w:val="1F4E79"/>
          <w:sz w:val="20"/>
          <w:szCs w:val="20"/>
        </w:rPr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807493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both"/>
              <w:rPr>
                <w:b/>
                <w:sz w:val="28"/>
                <w:szCs w:val="28"/>
                <w:lang w:eastAsia="en-US"/>
              </w:rPr>
            </w:pPr>
            <w:r w:rsidRPr="00807493">
              <w:rPr>
                <w:b/>
                <w:sz w:val="28"/>
                <w:szCs w:val="28"/>
              </w:rPr>
              <w:t>УДК 330</w:t>
            </w:r>
          </w:p>
          <w:p w14:paraId="57EEAD5C" w14:textId="4881D6B3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b/>
                <w:sz w:val="28"/>
                <w:szCs w:val="28"/>
              </w:rPr>
            </w:pPr>
            <w:r w:rsidRPr="00807493">
              <w:rPr>
                <w:b/>
                <w:bCs/>
                <w:iCs/>
                <w:sz w:val="28"/>
                <w:szCs w:val="28"/>
              </w:rPr>
              <w:t xml:space="preserve">Марков </w:t>
            </w:r>
            <w:r w:rsidR="00792348" w:rsidRPr="00807493">
              <w:rPr>
                <w:b/>
                <w:sz w:val="28"/>
                <w:szCs w:val="28"/>
              </w:rPr>
              <w:t>Е.Е.</w:t>
            </w:r>
          </w:p>
          <w:p w14:paraId="7A7D7CB5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iCs/>
                <w:sz w:val="28"/>
                <w:szCs w:val="28"/>
              </w:rPr>
            </w:pPr>
            <w:r w:rsidRPr="00807493">
              <w:rPr>
                <w:color w:val="000000"/>
                <w:sz w:val="28"/>
                <w:szCs w:val="28"/>
              </w:rPr>
              <w:t>канд. экон. наук</w:t>
            </w:r>
            <w:r w:rsidRPr="00807493">
              <w:rPr>
                <w:iCs/>
                <w:sz w:val="28"/>
                <w:szCs w:val="28"/>
              </w:rPr>
              <w:t xml:space="preserve">, доцент ОГУ, </w:t>
            </w:r>
          </w:p>
          <w:p w14:paraId="3B26273D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sz w:val="28"/>
                <w:szCs w:val="28"/>
              </w:rPr>
            </w:pPr>
            <w:r w:rsidRPr="00807493">
              <w:rPr>
                <w:iCs/>
                <w:sz w:val="28"/>
                <w:szCs w:val="28"/>
              </w:rPr>
              <w:t>г. Оренбург, РФ</w:t>
            </w:r>
          </w:p>
          <w:p w14:paraId="66B7E220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  <w:p w14:paraId="376AC29D" w14:textId="36DB6799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СИСТЕМА БУХГАЛТЕРСКОГО УЧЕТА</w:t>
            </w:r>
          </w:p>
          <w:p w14:paraId="7293108B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</w:p>
          <w:p w14:paraId="15B8C479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Аннотация</w:t>
            </w:r>
          </w:p>
          <w:p w14:paraId="6C561BB7" w14:textId="71B773CC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Актуальность. Цель. Результат.</w:t>
            </w:r>
          </w:p>
          <w:p w14:paraId="3E721971" w14:textId="5EE6280E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Ключевые слова</w:t>
            </w:r>
          </w:p>
          <w:p w14:paraId="3A46D580" w14:textId="04FE931B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Слово, слово, слово, слово</w:t>
            </w:r>
          </w:p>
          <w:p w14:paraId="4A7953FC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rPr>
                <w:b/>
                <w:sz w:val="28"/>
                <w:szCs w:val="28"/>
              </w:rPr>
            </w:pPr>
          </w:p>
          <w:p w14:paraId="2B97C523" w14:textId="6DD3DB81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78729A57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F97F882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807493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02DD0" w:rsidRPr="00807493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EDE41D5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906750" w14:textId="7398C9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>Текст. Текст (рис 1.).</w:t>
            </w:r>
          </w:p>
          <w:p w14:paraId="21D84739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</w:rPr>
              <w:t>Рис. 1. Название рисунка</w:t>
            </w:r>
          </w:p>
          <w:p w14:paraId="010578F0" w14:textId="77777777" w:rsidR="004122B6" w:rsidRPr="00807493" w:rsidRDefault="004122B6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528347B" w14:textId="4775BFC2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 xml:space="preserve"> Текст. Текст.</w:t>
            </w:r>
          </w:p>
          <w:p w14:paraId="02723B83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</w:p>
          <w:p w14:paraId="7361D3F3" w14:textId="77777777" w:rsidR="00B02DD0" w:rsidRPr="00807493" w:rsidRDefault="00B02DD0" w:rsidP="00B02DD0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Список использованной литературы:</w:t>
            </w:r>
          </w:p>
          <w:p w14:paraId="0B0CF670" w14:textId="77777777" w:rsidR="00B02DD0" w:rsidRPr="00807493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Литература.</w:t>
            </w:r>
          </w:p>
          <w:p w14:paraId="0B56D320" w14:textId="77777777" w:rsidR="00B02DD0" w:rsidRPr="00807493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Литература.</w:t>
            </w:r>
          </w:p>
          <w:p w14:paraId="1CEE1B17" w14:textId="60E95617" w:rsidR="00B02DD0" w:rsidRPr="00807493" w:rsidRDefault="00B02DD0" w:rsidP="00792348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807493">
              <w:rPr>
                <w:sz w:val="28"/>
                <w:szCs w:val="28"/>
              </w:rPr>
              <w:t>© Марков</w:t>
            </w:r>
            <w:r w:rsidR="00792348" w:rsidRPr="00807493">
              <w:rPr>
                <w:sz w:val="28"/>
                <w:szCs w:val="28"/>
              </w:rPr>
              <w:t xml:space="preserve"> Е.Е.</w:t>
            </w:r>
            <w:r w:rsidRPr="00807493">
              <w:rPr>
                <w:sz w:val="28"/>
                <w:szCs w:val="28"/>
              </w:rPr>
              <w:t>, 202</w:t>
            </w:r>
            <w:r w:rsidR="001E7712">
              <w:rPr>
                <w:sz w:val="28"/>
                <w:szCs w:val="28"/>
              </w:rPr>
              <w:t>2</w:t>
            </w:r>
          </w:p>
        </w:tc>
      </w:tr>
    </w:tbl>
    <w:p w14:paraId="3C0DA63A" w14:textId="1A8F4DA7" w:rsidR="00E11A9E" w:rsidRPr="00807493" w:rsidRDefault="00B02DD0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20"/>
        </w:rPr>
      </w:pPr>
      <w:r w:rsidRPr="00807493">
        <w:rPr>
          <w:rFonts w:ascii="Trebuchet MS" w:hAnsi="Trebuchet MS"/>
          <w:sz w:val="20"/>
          <w:szCs w:val="20"/>
        </w:rPr>
        <w:br w:type="column"/>
      </w:r>
      <w:r w:rsidR="00E11A9E" w:rsidRPr="00807493">
        <w:rPr>
          <w:rFonts w:ascii="Trebuchet MS" w:hAnsi="Trebuchet MS"/>
          <w:b/>
          <w:color w:val="1F4E79"/>
          <w:sz w:val="20"/>
          <w:szCs w:val="20"/>
        </w:rPr>
        <w:lastRenderedPageBreak/>
        <w:t>АНКЕТА / ЗАЯВКА</w:t>
      </w:r>
      <w:r w:rsidR="001267A9" w:rsidRPr="00807493">
        <w:rPr>
          <w:rFonts w:ascii="Trebuchet MS" w:hAnsi="Trebuchet MS"/>
          <w:b/>
          <w:color w:val="1F4E79"/>
          <w:sz w:val="20"/>
          <w:szCs w:val="20"/>
        </w:rPr>
        <w:t xml:space="preserve"> УЧАСТНИКА КОНФЕРЕНЦИИ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1219"/>
        <w:gridCol w:w="1178"/>
        <w:gridCol w:w="1418"/>
        <w:gridCol w:w="1135"/>
        <w:gridCol w:w="1132"/>
      </w:tblGrid>
      <w:tr w:rsidR="00C51767" w:rsidRPr="00807493" w14:paraId="18E0300E" w14:textId="77777777" w:rsidTr="00417440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7ED14579" w14:textId="77777777" w:rsidR="00C51767" w:rsidRPr="00256B7B" w:rsidRDefault="00C51767" w:rsidP="00256B7B">
            <w:pPr>
              <w:jc w:val="both"/>
              <w:rPr>
                <w:rFonts w:ascii="Trebuchet MS" w:hAnsi="Trebuchet MS"/>
                <w:sz w:val="12"/>
                <w:szCs w:val="14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>Направляя данную анкету/заявку и материалы для публикации:</w:t>
            </w:r>
          </w:p>
          <w:p w14:paraId="3D632513" w14:textId="77777777" w:rsidR="00C51767" w:rsidRPr="00256B7B" w:rsidRDefault="00C51767" w:rsidP="00256B7B">
            <w:pPr>
              <w:jc w:val="both"/>
              <w:rPr>
                <w:rFonts w:ascii="Trebuchet MS" w:hAnsi="Trebuchet MS"/>
                <w:sz w:val="12"/>
                <w:szCs w:val="14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4" w:history="1"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https://</w:t>
              </w:r>
              <w:proofErr w:type="spellStart"/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os</w:t>
              </w:r>
              <w:proofErr w:type="spellEnd"/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-</w:t>
              </w:r>
              <w:proofErr w:type="spellStart"/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russia</w:t>
              </w:r>
              <w:proofErr w:type="spellEnd"/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.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com</w:t>
              </w:r>
            </w:hyperlink>
          </w:p>
          <w:p w14:paraId="03C78905" w14:textId="1F9215F5" w:rsidR="00C51767" w:rsidRPr="0090537A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C51767" w:rsidRPr="00807493" w14:paraId="38D5C986" w14:textId="77777777" w:rsidTr="00CF5BA4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09F4204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747BDDF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 xml:space="preserve">Фамилия, имя, отчество </w:t>
            </w:r>
          </w:p>
          <w:p w14:paraId="758621F2" w14:textId="4EFF8F3E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1F4E79"/>
                <w:sz w:val="12"/>
                <w:szCs w:val="16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35D133EE" w14:textId="3D272C0B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35C20468" w14:textId="6BE2DB9D" w:rsidR="00C51767" w:rsidRPr="00417440" w:rsidRDefault="00620DE1" w:rsidP="00256B7B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Место работы или учебы, должность или </w:t>
            </w:r>
            <w:r w:rsidR="00C51767" w:rsidRPr="00417440">
              <w:rPr>
                <w:rFonts w:ascii="Trebuchet MS" w:hAnsi="Trebuchet MS"/>
                <w:sz w:val="16"/>
                <w:szCs w:val="16"/>
              </w:rPr>
              <w:t>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6F2FE68A" w14:textId="5912B7B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нтактный e-</w:t>
            </w:r>
            <w:proofErr w:type="spellStart"/>
            <w:r w:rsidRPr="00417440">
              <w:rPr>
                <w:rFonts w:ascii="Trebuchet MS" w:hAnsi="Trebuchet MS"/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1BAC3764" w14:textId="3E1ED061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нтактный телефон</w:t>
            </w:r>
          </w:p>
        </w:tc>
      </w:tr>
      <w:tr w:rsidR="00C51767" w:rsidRPr="00807493" w14:paraId="75AB347A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6BA0352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C239EC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7D8F76D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3CEC64A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E99B09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917808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504CE828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4409204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D29576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260C03E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5FEB92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81270F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4683FB4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4044C7E2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317313E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6D083A7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2857709E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D8813C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86C4E0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DF94E7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5F4965F3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29B504F7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08C45B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405BF42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22B207C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2E1636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BAFB898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6A592961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1DD9071A" w14:textId="411185E6" w:rsidR="00C51767" w:rsidRPr="00417440" w:rsidRDefault="00714751" w:rsidP="00256B7B">
            <w:pPr>
              <w:rPr>
                <w:rFonts w:ascii="Trebuchet MS" w:hAnsi="Trebuchet MS"/>
                <w:color w:val="1F4E79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Научный рук-ль</w:t>
            </w:r>
            <w:r w:rsidR="00C51767" w:rsidRPr="00417440">
              <w:rPr>
                <w:rFonts w:ascii="Trebuchet MS" w:hAnsi="Trebuchet MS"/>
                <w:color w:val="1F4E79"/>
                <w:sz w:val="16"/>
                <w:szCs w:val="16"/>
              </w:rPr>
              <w:t xml:space="preserve"> </w:t>
            </w:r>
          </w:p>
          <w:p w14:paraId="29F2328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1F4E79"/>
                <w:sz w:val="12"/>
                <w:szCs w:val="16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CF5BA4">
              <w:rPr>
                <w:rFonts w:ascii="Trebuchet MS" w:hAnsi="Trebuchet MS"/>
                <w:color w:val="1F4E79"/>
                <w:sz w:val="14"/>
                <w:szCs w:val="16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B896D30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722EA5D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29D66C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B7BA36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01385D1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256B7B" w:rsidRPr="00807493" w14:paraId="092D4D31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</w:tcPr>
          <w:p w14:paraId="7995542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70C9CF9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F5BA4" w:rsidRPr="00807493" w14:paraId="01BCA8B4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</w:tcPr>
          <w:p w14:paraId="29B0E3A3" w14:textId="6A37C397" w:rsidR="00CF5BA4" w:rsidRPr="00417440" w:rsidRDefault="00CF5BA4" w:rsidP="00CF5BA4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Количество страниц в статье</w:t>
            </w:r>
          </w:p>
          <w:p w14:paraId="0CB62DA5" w14:textId="77777777" w:rsidR="00CF5BA4" w:rsidRPr="00CF5BA4" w:rsidRDefault="00CF5BA4" w:rsidP="00CF5BA4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публикации 1 страницы – 90 руб.</w:t>
            </w:r>
          </w:p>
          <w:p w14:paraId="63D7357E" w14:textId="110960DC" w:rsidR="00CF5BA4" w:rsidRPr="00CF5BA4" w:rsidRDefault="00CF5BA4" w:rsidP="00CF5BA4">
            <w:pPr>
              <w:rPr>
                <w:rFonts w:ascii="Trebuchet MS" w:hAnsi="Trebuchet MS"/>
                <w:color w:val="002060"/>
                <w:sz w:val="14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522C1F61" w14:textId="77777777" w:rsidR="00CF5BA4" w:rsidRPr="00417440" w:rsidRDefault="00CF5BA4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4C06D87A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  <w:vAlign w:val="center"/>
          </w:tcPr>
          <w:p w14:paraId="037A7455" w14:textId="4546D868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25B84EA" w14:textId="2E87DDEF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51EC48CC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  <w:vAlign w:val="center"/>
          </w:tcPr>
          <w:p w14:paraId="3DABA77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на ли справка-подтверждение о принятии статьи к публикации?</w:t>
            </w:r>
          </w:p>
          <w:p w14:paraId="7D45918B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справки – 50 руб.</w:t>
            </w:r>
          </w:p>
          <w:p w14:paraId="70ED7C9A" w14:textId="2F5FCD92" w:rsidR="00C51767" w:rsidRPr="00417440" w:rsidRDefault="00C51767" w:rsidP="00CF5BA4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Справка высылается на электронный адрес в формате </w:t>
            </w:r>
            <w:proofErr w:type="spellStart"/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pdf</w:t>
            </w:r>
            <w:proofErr w:type="spellEnd"/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 в течение </w:t>
            </w:r>
            <w:r w:rsidR="00CF5BA4" w:rsidRPr="00CF5BA4">
              <w:rPr>
                <w:rFonts w:ascii="Trebuchet MS" w:hAnsi="Trebuchet MS"/>
                <w:color w:val="002060"/>
                <w:sz w:val="12"/>
                <w:szCs w:val="12"/>
              </w:rPr>
              <w:t>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61D20A9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4FEC125E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0B1981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ен ли печатный экземпляр сборника? Если да, то сколько?</w:t>
            </w:r>
          </w:p>
          <w:p w14:paraId="6823BBD6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одного печатного экземпляра сборника -250 руб. (для иностранных участников – $15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9DDB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326DB718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2E898C4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ен ли печатный экземпляр сертификата и благодарности?</w:t>
            </w:r>
          </w:p>
          <w:p w14:paraId="6DD71106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печатных сертификатов и благодарностей – 100 руб. (для иностранных участников – $7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50AD6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F5BA4" w:rsidRPr="00807493" w14:paraId="2B8081A1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AAE8CEA" w14:textId="68402A0B" w:rsidR="00CF5BA4" w:rsidRPr="00417440" w:rsidRDefault="00CF5BA4" w:rsidP="00CF5BA4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 xml:space="preserve">Нужен ли </w:t>
            </w:r>
            <w:r>
              <w:rPr>
                <w:rFonts w:ascii="Trebuchet MS" w:hAnsi="Trebuchet MS"/>
                <w:sz w:val="16"/>
                <w:szCs w:val="16"/>
              </w:rPr>
              <w:t xml:space="preserve">диплом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</w:t>
            </w:r>
            <w:r w:rsidR="00D11D26">
              <w:rPr>
                <w:rFonts w:ascii="Trebuchet MS" w:hAnsi="Trebuchet MS"/>
                <w:sz w:val="16"/>
                <w:szCs w:val="16"/>
              </w:rPr>
              <w:t>,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I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</w:rPr>
              <w:t xml:space="preserve">или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II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</w:rPr>
              <w:t>степени</w:t>
            </w:r>
          </w:p>
          <w:p w14:paraId="7667C394" w14:textId="63C9E146" w:rsidR="00D11D26" w:rsidRDefault="00CF5BA4" w:rsidP="00CF5BA4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Стоимость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диплома составляет – 2</w:t>
            </w: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00 руб. (для иностранных участников – $7)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>.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 Стоимость включает 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предоставление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диплом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>а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 в печатном и электронном виде.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 </w:t>
            </w:r>
          </w:p>
          <w:p w14:paraId="051F0014" w14:textId="5067100C" w:rsidR="00CF5BA4" w:rsidRPr="00D11D26" w:rsidRDefault="00D11D26" w:rsidP="00D11D26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color w:val="002060"/>
                <w:sz w:val="12"/>
                <w:szCs w:val="12"/>
              </w:rPr>
              <w:t>- Место (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, 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I</w:t>
            </w:r>
            <w:r w:rsidRP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или 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II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2AB40" w14:textId="77777777" w:rsidR="00CF5BA4" w:rsidRPr="00417440" w:rsidRDefault="00CF5BA4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62ED576B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3615D73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ФИО получателя бандероли.</w:t>
            </w:r>
          </w:p>
          <w:p w14:paraId="7EEEBF28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Почтовый адрес для отправки печатных экземпляров сборника.</w:t>
            </w:r>
          </w:p>
          <w:p w14:paraId="282861BC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Данное поле заполняется только при заказе печатных изданий </w:t>
            </w:r>
          </w:p>
          <w:p w14:paraId="303A3B0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7F55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му:</w:t>
            </w:r>
          </w:p>
          <w:p w14:paraId="778C6E2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  <w:p w14:paraId="616B0D62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уда:</w:t>
            </w:r>
          </w:p>
        </w:tc>
      </w:tr>
      <w:tr w:rsidR="00417440" w:rsidRPr="001E7712" w14:paraId="4B528895" w14:textId="77777777" w:rsidTr="00417440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CCBF60E" w14:textId="77777777" w:rsidR="00C51767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Шифр или дата конференции</w:t>
            </w:r>
          </w:p>
          <w:p w14:paraId="463F9683" w14:textId="383741C4" w:rsidR="00CB285A" w:rsidRPr="00417440" w:rsidRDefault="00CB285A" w:rsidP="00256B7B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Адрес для отправки материалов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FE8928" w14:textId="2EFB1DF1" w:rsidR="00C51767" w:rsidRPr="00417440" w:rsidRDefault="005B3725" w:rsidP="00256B7B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>KON-</w:t>
            </w:r>
            <w:r w:rsidR="00100E24" w:rsidRPr="00ED3084"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>4</w:t>
            </w:r>
            <w:r w:rsidR="00F80162">
              <w:rPr>
                <w:rFonts w:ascii="Trebuchet MS" w:hAnsi="Trebuchet MS" w:cs="Times New Roman"/>
                <w:b/>
                <w:sz w:val="16"/>
                <w:szCs w:val="16"/>
              </w:rPr>
              <w:t>35</w:t>
            </w:r>
            <w:r w:rsidR="00CB285A" w:rsidRPr="00CB285A"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>-NC</w:t>
            </w:r>
            <w:r w:rsidR="00C51767" w:rsidRPr="00417440"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 xml:space="preserve">, </w:t>
            </w:r>
          </w:p>
          <w:p w14:paraId="107DF5FC" w14:textId="38E0AD2E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417440">
              <w:rPr>
                <w:rFonts w:ascii="Trebuchet MS" w:hAnsi="Trebuchet MS"/>
                <w:b/>
                <w:sz w:val="16"/>
                <w:szCs w:val="16"/>
                <w:lang w:val="en-US"/>
              </w:rPr>
              <w:t>nauka@os-russia.com</w:t>
            </w:r>
          </w:p>
        </w:tc>
      </w:tr>
    </w:tbl>
    <w:p w14:paraId="49175ACC" w14:textId="77777777" w:rsidR="00C51767" w:rsidRPr="00D11D26" w:rsidRDefault="00C51767" w:rsidP="00D11D26">
      <w:pPr>
        <w:ind w:right="15"/>
        <w:jc w:val="center"/>
        <w:rPr>
          <w:rFonts w:ascii="Trebuchet MS" w:hAnsi="Trebuchet MS"/>
          <w:b/>
          <w:color w:val="1F4E79"/>
          <w:sz w:val="10"/>
          <w:szCs w:val="20"/>
          <w:lang w:val="en-US"/>
        </w:rPr>
      </w:pPr>
    </w:p>
    <w:p w14:paraId="445DC4B6" w14:textId="141D5D8D" w:rsidR="00B02DD0" w:rsidRPr="00256B7B" w:rsidRDefault="00B02DD0" w:rsidP="00DE63D2">
      <w:pPr>
        <w:tabs>
          <w:tab w:val="left" w:pos="284"/>
        </w:tabs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2"/>
          <w:szCs w:val="20"/>
          <w:lang w:val="en-US"/>
        </w:rPr>
        <w:br w:type="column"/>
      </w:r>
      <w:r w:rsidRPr="00256B7B">
        <w:rPr>
          <w:rFonts w:ascii="Trebuchet MS" w:hAnsi="Trebuchet MS"/>
          <w:b/>
          <w:color w:val="1F4E79"/>
          <w:sz w:val="20"/>
          <w:szCs w:val="18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256B7B" w14:paraId="62579519" w14:textId="77777777" w:rsidTr="00256B7B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C50415F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DE8CFC0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76C45A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Для иностранных участников</w:t>
            </w:r>
          </w:p>
        </w:tc>
      </w:tr>
      <w:tr w:rsidR="00B02DD0" w:rsidRPr="00256B7B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77777777" w:rsidR="00B02DD0" w:rsidRPr="00256B7B" w:rsidRDefault="00B02DD0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13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2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B02DD0" w:rsidRPr="00256B7B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37C136ED" w:rsidR="00B02DD0" w:rsidRPr="00256B7B" w:rsidRDefault="00CD6851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Бесплатно</w:t>
            </w:r>
          </w:p>
        </w:tc>
      </w:tr>
      <w:tr w:rsidR="00DE63D2" w:rsidRPr="00256B7B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7B6ECC94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правка, подтверждающая участие в конференции и принятие</w:t>
            </w:r>
            <w:r w:rsidR="0073513C" w:rsidRPr="00256B7B">
              <w:rPr>
                <w:rFonts w:ascii="Trebuchet MS" w:hAnsi="Trebuchet MS"/>
                <w:sz w:val="18"/>
                <w:szCs w:val="18"/>
              </w:rPr>
              <w:t xml:space="preserve"> статьи к публикации</w:t>
            </w:r>
          </w:p>
          <w:p w14:paraId="5668E572" w14:textId="541D0CE1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- Справка высылается на электронный адрес в формате 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в течение </w:t>
            </w:r>
            <w:r w:rsidR="00CD6851"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1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DE63D2" w:rsidRPr="00256B7B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77777777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олучение 1 печатного сборника</w:t>
            </w:r>
          </w:p>
          <w:p w14:paraId="3A7A7710" w14:textId="48070F52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trike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30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15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DE63D2" w:rsidRPr="00256B7B" w14:paraId="75B627E5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792F" w14:textId="77777777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олучение печатных сертификатов участника конференции</w:t>
            </w:r>
          </w:p>
          <w:p w14:paraId="4B08D7F7" w14:textId="7A3A79CE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color w:val="0070C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- в стоимость входит печать, и доставка сертификатов на всех авторов стать</w:t>
            </w:r>
            <w:r w:rsidR="00620DE1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FB0B" w14:textId="77777777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15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A672" w14:textId="77777777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7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620DE1" w:rsidRPr="00256B7B" w14:paraId="7020FC7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C009" w14:textId="77777777" w:rsidR="00620DE1" w:rsidRDefault="00620DE1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Диплом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</w:t>
            </w:r>
            <w:r w:rsidRPr="00620DE1">
              <w:rPr>
                <w:rFonts w:ascii="Trebuchet MS" w:hAnsi="Trebuchet MS"/>
                <w:sz w:val="18"/>
                <w:szCs w:val="18"/>
              </w:rPr>
              <w:t xml:space="preserve">,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I</w:t>
            </w:r>
            <w:r>
              <w:rPr>
                <w:rFonts w:ascii="Trebuchet MS" w:hAnsi="Trebuchet MS"/>
                <w:sz w:val="18"/>
                <w:szCs w:val="18"/>
              </w:rPr>
              <w:t xml:space="preserve"> или</w:t>
            </w:r>
            <w:r w:rsidRPr="00620DE1">
              <w:rPr>
                <w:rFonts w:ascii="Trebuchet MS" w:hAnsi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II</w:t>
            </w:r>
            <w:r>
              <w:rPr>
                <w:rFonts w:ascii="Trebuchet MS" w:hAnsi="Trebuchet MS"/>
                <w:sz w:val="18"/>
                <w:szCs w:val="18"/>
              </w:rPr>
              <w:t xml:space="preserve"> степени</w:t>
            </w:r>
          </w:p>
          <w:p w14:paraId="40F6370F" w14:textId="3ABB4785" w:rsidR="00620DE1" w:rsidRPr="00620DE1" w:rsidRDefault="00620DE1" w:rsidP="00620DE1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- в стоимость входит 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электронный и печатный диплом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,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а так же почтовая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доставка 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дипломов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на всех авторов стать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FEB6" w14:textId="6C938C9F" w:rsidR="00620DE1" w:rsidRPr="00256B7B" w:rsidRDefault="00620DE1" w:rsidP="00620DE1">
            <w:pPr>
              <w:ind w:right="15"/>
              <w:jc w:val="center"/>
              <w:rPr>
                <w:rFonts w:ascii="Trebuchet MS" w:hAnsi="Trebuchet MS"/>
                <w:strike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30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2</w:t>
            </w:r>
            <w:r>
              <w:rPr>
                <w:rFonts w:ascii="Trebuchet MS" w:hAnsi="Trebuchet MS"/>
                <w:b/>
                <w:color w:val="FF0000"/>
                <w:sz w:val="18"/>
                <w:szCs w:val="18"/>
              </w:rPr>
              <w:t>0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51CC" w14:textId="2AA5C545" w:rsidR="00620DE1" w:rsidRPr="00256B7B" w:rsidRDefault="00620DE1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7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493795" w:rsidRPr="00256B7B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256B7B" w:rsidRDefault="00493795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Размещение в электронной библиотеке 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elibrary</w:t>
            </w:r>
            <w:r w:rsidRPr="00256B7B">
              <w:rPr>
                <w:rFonts w:ascii="Trebuchet MS" w:hAnsi="Trebuchet MS"/>
                <w:sz w:val="18"/>
                <w:szCs w:val="18"/>
              </w:rPr>
              <w:t>.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ru</w:t>
            </w:r>
            <w:r w:rsidR="0073513C" w:rsidRPr="00256B7B">
              <w:rPr>
                <w:rFonts w:ascii="Trebuchet MS" w:hAnsi="Trebuchet MS"/>
                <w:sz w:val="18"/>
                <w:szCs w:val="18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256B7B" w:rsidRDefault="00493795" w:rsidP="00493795">
            <w:pPr>
              <w:ind w:right="15"/>
              <w:jc w:val="center"/>
              <w:rPr>
                <w:rFonts w:ascii="Trebuchet MS" w:hAnsi="Trebuchet MS"/>
                <w:bCs/>
                <w:color w:val="1F4E79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Бесплатно</w:t>
            </w:r>
          </w:p>
        </w:tc>
      </w:tr>
    </w:tbl>
    <w:p w14:paraId="455FE18A" w14:textId="77777777" w:rsidR="00CF5BA4" w:rsidRPr="00256B7B" w:rsidRDefault="00CF5BA4" w:rsidP="00B02DD0">
      <w:pPr>
        <w:tabs>
          <w:tab w:val="left" w:pos="284"/>
        </w:tabs>
        <w:ind w:right="15"/>
        <w:rPr>
          <w:rFonts w:ascii="Trebuchet MS" w:hAnsi="Trebuchet MS"/>
          <w:b/>
          <w:color w:val="1F4E79"/>
          <w:sz w:val="18"/>
          <w:szCs w:val="18"/>
          <w:lang w:val="en-US"/>
        </w:rPr>
      </w:pPr>
    </w:p>
    <w:p w14:paraId="2C4038F8" w14:textId="77777777" w:rsidR="00C227A7" w:rsidRPr="00256B7B" w:rsidRDefault="00C227A7" w:rsidP="00B02DD0">
      <w:pPr>
        <w:tabs>
          <w:tab w:val="left" w:pos="284"/>
        </w:tabs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РЕКВИЗИТЫ ДЛЯ ОПЛАТЫ</w:t>
      </w:r>
    </w:p>
    <w:p w14:paraId="36D646F4" w14:textId="77777777" w:rsidR="00C227A7" w:rsidRPr="00256B7B" w:rsidRDefault="00C227A7" w:rsidP="00B02DD0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Получатель ООО «ОМЕГА САЙНС»</w:t>
      </w:r>
    </w:p>
    <w:p w14:paraId="7F554A69" w14:textId="72DA21DB" w:rsidR="004122B6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ИНН 0274 186</w:t>
      </w:r>
      <w:r w:rsidR="001D6F52" w:rsidRPr="00256B7B">
        <w:rPr>
          <w:rFonts w:ascii="Trebuchet MS" w:hAnsi="Trebuchet MS"/>
          <w:sz w:val="18"/>
          <w:szCs w:val="18"/>
        </w:rPr>
        <w:t> </w:t>
      </w:r>
      <w:r w:rsidRPr="00256B7B">
        <w:rPr>
          <w:rFonts w:ascii="Trebuchet MS" w:hAnsi="Trebuchet MS"/>
          <w:sz w:val="18"/>
          <w:szCs w:val="18"/>
        </w:rPr>
        <w:t>220</w:t>
      </w:r>
      <w:r w:rsidR="001D6F52" w:rsidRPr="00256B7B">
        <w:rPr>
          <w:rFonts w:ascii="Trebuchet MS" w:hAnsi="Trebuchet MS"/>
          <w:sz w:val="18"/>
          <w:szCs w:val="18"/>
        </w:rPr>
        <w:tab/>
      </w:r>
      <w:proofErr w:type="gramStart"/>
      <w:r w:rsidR="001D6F52" w:rsidRPr="00256B7B">
        <w:rPr>
          <w:rFonts w:ascii="Trebuchet MS" w:hAnsi="Trebuchet MS"/>
          <w:sz w:val="18"/>
          <w:szCs w:val="18"/>
        </w:rPr>
        <w:tab/>
        <w:t xml:space="preserve">  </w:t>
      </w:r>
      <w:r w:rsidRPr="00256B7B">
        <w:rPr>
          <w:rFonts w:ascii="Trebuchet MS" w:hAnsi="Trebuchet MS"/>
          <w:sz w:val="18"/>
          <w:szCs w:val="18"/>
        </w:rPr>
        <w:t>КПП</w:t>
      </w:r>
      <w:proofErr w:type="gramEnd"/>
      <w:r w:rsidRPr="00256B7B">
        <w:rPr>
          <w:rFonts w:ascii="Trebuchet MS" w:hAnsi="Trebuchet MS"/>
          <w:sz w:val="18"/>
          <w:szCs w:val="18"/>
        </w:rPr>
        <w:t xml:space="preserve"> 0274 01</w:t>
      </w:r>
      <w:r w:rsidR="004122B6" w:rsidRPr="00256B7B">
        <w:rPr>
          <w:rFonts w:ascii="Trebuchet MS" w:hAnsi="Trebuchet MS"/>
          <w:sz w:val="18"/>
          <w:szCs w:val="18"/>
        </w:rPr>
        <w:t> </w:t>
      </w:r>
      <w:r w:rsidRPr="00256B7B">
        <w:rPr>
          <w:rFonts w:ascii="Trebuchet MS" w:hAnsi="Trebuchet MS"/>
          <w:sz w:val="18"/>
          <w:szCs w:val="18"/>
        </w:rPr>
        <w:t>001</w:t>
      </w:r>
    </w:p>
    <w:p w14:paraId="4B4F5D24" w14:textId="73F0FE36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Р/С 407 028 105 060 000 077 75</w:t>
      </w:r>
    </w:p>
    <w:p w14:paraId="35B7A202" w14:textId="60CEF52D" w:rsidR="004122B6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bCs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bCs/>
          <w:sz w:val="18"/>
          <w:szCs w:val="18"/>
          <w:shd w:val="clear" w:color="auto" w:fill="FFFFFF"/>
        </w:rPr>
        <w:t>Башкирское отделение ПАО Сбербанк</w:t>
      </w:r>
      <w:r w:rsidR="00AE03D9" w:rsidRPr="00256B7B">
        <w:rPr>
          <w:rFonts w:ascii="Trebuchet MS" w:hAnsi="Trebuchet MS"/>
          <w:bCs/>
          <w:sz w:val="18"/>
          <w:szCs w:val="18"/>
          <w:shd w:val="clear" w:color="auto" w:fill="FFFFFF"/>
        </w:rPr>
        <w:t xml:space="preserve"> № 8598</w:t>
      </w:r>
    </w:p>
    <w:p w14:paraId="41C6F680" w14:textId="6AFE3802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БИК 048 073 601 </w:t>
      </w:r>
    </w:p>
    <w:p w14:paraId="08EB6777" w14:textId="77777777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Кор счет 301 018 103 000 000 006 01 в РКЦ НБ РБ</w:t>
      </w:r>
    </w:p>
    <w:p w14:paraId="49ED0756" w14:textId="77777777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Назначение «</w:t>
      </w:r>
      <w:r w:rsidRPr="00256B7B">
        <w:rPr>
          <w:rFonts w:ascii="Trebuchet MS" w:hAnsi="Trebuchet MS"/>
          <w:b/>
          <w:sz w:val="18"/>
          <w:szCs w:val="18"/>
        </w:rPr>
        <w:t>За участие в конференции</w:t>
      </w:r>
      <w:r w:rsidRPr="00256B7B">
        <w:rPr>
          <w:rFonts w:ascii="Trebuchet MS" w:hAnsi="Trebuchet MS"/>
          <w:sz w:val="18"/>
          <w:szCs w:val="18"/>
        </w:rPr>
        <w:t xml:space="preserve"> ФИО. </w:t>
      </w:r>
      <w:r w:rsidRPr="00256B7B">
        <w:rPr>
          <w:rFonts w:ascii="Trebuchet MS" w:hAnsi="Trebuchet MS"/>
          <w:b/>
          <w:sz w:val="18"/>
          <w:szCs w:val="18"/>
        </w:rPr>
        <w:t>Без НДС</w:t>
      </w:r>
      <w:r w:rsidRPr="00256B7B">
        <w:rPr>
          <w:rFonts w:ascii="Trebuchet MS" w:hAnsi="Trebuchet MS"/>
          <w:sz w:val="18"/>
          <w:szCs w:val="18"/>
        </w:rPr>
        <w:t>».</w:t>
      </w:r>
    </w:p>
    <w:p w14:paraId="253F568B" w14:textId="468760F5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2. Заполненную квитанцию можно скачать по ссылке «</w:t>
      </w:r>
      <w:hyperlink r:id="rId15" w:history="1">
        <w:r w:rsidRPr="00256B7B">
          <w:rPr>
            <w:rStyle w:val="a3"/>
            <w:rFonts w:ascii="Trebuchet MS" w:hAnsi="Trebuchet MS"/>
            <w:sz w:val="18"/>
            <w:szCs w:val="18"/>
          </w:rPr>
          <w:t>Квитанция</w:t>
        </w:r>
      </w:hyperlink>
      <w:r w:rsidRPr="00256B7B">
        <w:rPr>
          <w:rFonts w:ascii="Trebuchet MS" w:hAnsi="Trebuchet MS"/>
          <w:sz w:val="18"/>
          <w:szCs w:val="18"/>
        </w:rPr>
        <w:t xml:space="preserve">» </w:t>
      </w:r>
    </w:p>
    <w:p w14:paraId="09E7E658" w14:textId="7F9318F7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3. Возможна </w:t>
      </w:r>
      <w:r w:rsidRPr="00256B7B">
        <w:rPr>
          <w:rFonts w:ascii="Trebuchet MS" w:hAnsi="Trebuchet MS"/>
          <w:sz w:val="18"/>
          <w:szCs w:val="18"/>
          <w:lang w:val="en-US"/>
        </w:rPr>
        <w:t>on</w:t>
      </w:r>
      <w:r w:rsidRPr="00256B7B">
        <w:rPr>
          <w:rFonts w:ascii="Trebuchet MS" w:hAnsi="Trebuchet MS"/>
          <w:sz w:val="18"/>
          <w:szCs w:val="18"/>
        </w:rPr>
        <w:t>-</w:t>
      </w:r>
      <w:r w:rsidRPr="00256B7B">
        <w:rPr>
          <w:rFonts w:ascii="Trebuchet MS" w:hAnsi="Trebuchet MS"/>
          <w:sz w:val="18"/>
          <w:szCs w:val="18"/>
          <w:lang w:val="en-US"/>
        </w:rPr>
        <w:t>line</w:t>
      </w:r>
      <w:r w:rsidRPr="00256B7B">
        <w:rPr>
          <w:rFonts w:ascii="Trebuchet MS" w:hAnsi="Trebuchet MS"/>
          <w:sz w:val="18"/>
          <w:szCs w:val="18"/>
        </w:rPr>
        <w:t xml:space="preserve"> оплата организационного взноса </w:t>
      </w:r>
      <w:r w:rsidR="00367698" w:rsidRPr="00256B7B">
        <w:rPr>
          <w:rFonts w:ascii="Trebuchet MS" w:hAnsi="Trebuchet MS"/>
          <w:sz w:val="18"/>
          <w:szCs w:val="18"/>
        </w:rPr>
        <w:t>по ссылке</w:t>
      </w:r>
      <w:r w:rsidRPr="00256B7B">
        <w:rPr>
          <w:rFonts w:ascii="Trebuchet MS" w:hAnsi="Trebuchet MS"/>
          <w:sz w:val="18"/>
          <w:szCs w:val="18"/>
        </w:rPr>
        <w:t xml:space="preserve"> «</w:t>
      </w:r>
      <w:proofErr w:type="spellStart"/>
      <w:r w:rsidR="00964F32">
        <w:fldChar w:fldCharType="begin"/>
      </w:r>
      <w:r w:rsidR="00B24F52">
        <w:instrText>HYPERLINK "https://os-russia.com/rekvizity"</w:instrText>
      </w:r>
      <w:r w:rsidR="00964F32">
        <w:fldChar w:fldCharType="separate"/>
      </w:r>
      <w:r w:rsidRPr="00256B7B">
        <w:rPr>
          <w:rStyle w:val="a3"/>
          <w:rFonts w:ascii="Trebuchet MS" w:hAnsi="Trebuchet MS"/>
          <w:sz w:val="18"/>
          <w:szCs w:val="18"/>
        </w:rPr>
        <w:t>On-line</w:t>
      </w:r>
      <w:proofErr w:type="spellEnd"/>
      <w:r w:rsidRPr="00256B7B">
        <w:rPr>
          <w:rStyle w:val="a3"/>
          <w:rFonts w:ascii="Trebuchet MS" w:hAnsi="Trebuchet MS"/>
          <w:sz w:val="18"/>
          <w:szCs w:val="18"/>
        </w:rPr>
        <w:t xml:space="preserve"> оплата</w:t>
      </w:r>
      <w:r w:rsidR="00964F32">
        <w:rPr>
          <w:rStyle w:val="a3"/>
          <w:rFonts w:ascii="Trebuchet MS" w:hAnsi="Trebuchet MS"/>
          <w:sz w:val="18"/>
          <w:szCs w:val="18"/>
        </w:rPr>
        <w:fldChar w:fldCharType="end"/>
      </w:r>
      <w:r w:rsidRPr="00256B7B">
        <w:rPr>
          <w:rFonts w:ascii="Trebuchet MS" w:hAnsi="Trebuchet MS"/>
          <w:sz w:val="18"/>
          <w:szCs w:val="18"/>
        </w:rPr>
        <w:t>»</w:t>
      </w:r>
    </w:p>
    <w:p w14:paraId="0A5C3B3C" w14:textId="77777777" w:rsidR="00CF5BA4" w:rsidRPr="00256B7B" w:rsidRDefault="00CF5BA4" w:rsidP="00B02DD0">
      <w:pPr>
        <w:ind w:right="15"/>
        <w:rPr>
          <w:rFonts w:ascii="Trebuchet MS" w:hAnsi="Trebuchet MS"/>
          <w:b/>
          <w:color w:val="1F4E79"/>
          <w:sz w:val="18"/>
          <w:szCs w:val="18"/>
        </w:rPr>
      </w:pPr>
    </w:p>
    <w:p w14:paraId="43760295" w14:textId="77777777" w:rsidR="00C45A31" w:rsidRPr="00256B7B" w:rsidRDefault="00C45A31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ТИПОВЫЕ ВЫХОДНЫЕ ДАННЫЕ</w:t>
      </w:r>
    </w:p>
    <w:p w14:paraId="1A8A26EA" w14:textId="6F81B55A" w:rsidR="00C45A31" w:rsidRPr="00256B7B" w:rsidRDefault="00C45A31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Марков Е.Е. </w:t>
      </w:r>
      <w:r w:rsidR="00B02DD0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С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истем</w:t>
      </w:r>
      <w:r w:rsidR="00B02DD0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а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бухгалтерского учета [Текст] // Сборник статей </w:t>
      </w:r>
      <w:r w:rsidR="00100501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Международной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научно-практической конференции «</w:t>
      </w:r>
      <w:r w:rsidR="00F80162" w:rsidRPr="00F80162">
        <w:rPr>
          <w:rFonts w:ascii="Trebuchet MS" w:hAnsi="Trebuchet MS"/>
          <w:color w:val="000000"/>
          <w:sz w:val="18"/>
          <w:szCs w:val="18"/>
          <w:shd w:val="clear" w:color="auto" w:fill="FFFFFF"/>
        </w:rPr>
        <w:t>М</w:t>
      </w:r>
      <w:r w:rsidR="00F80162" w:rsidRPr="00F80162">
        <w:rPr>
          <w:rFonts w:ascii="Trebuchet MS" w:hAnsi="Trebuchet MS"/>
          <w:color w:val="000000"/>
          <w:sz w:val="18"/>
          <w:szCs w:val="18"/>
          <w:shd w:val="clear" w:color="auto" w:fill="FFFFFF"/>
        </w:rPr>
        <w:t>одели инновационных решений повышения конкурентоспособности отечественной науки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» (</w:t>
      </w:r>
      <w:r w:rsidR="00F80162">
        <w:rPr>
          <w:rFonts w:ascii="Trebuchet MS" w:hAnsi="Trebuchet MS"/>
          <w:color w:val="000000"/>
          <w:sz w:val="18"/>
          <w:szCs w:val="18"/>
          <w:shd w:val="clear" w:color="auto" w:fill="FFFFFF"/>
        </w:rPr>
        <w:t>Киров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, </w:t>
      </w:r>
      <w:r w:rsidR="00CB285A">
        <w:rPr>
          <w:rFonts w:ascii="Trebuchet MS" w:hAnsi="Trebuchet MS"/>
          <w:color w:val="000000"/>
          <w:sz w:val="18"/>
          <w:szCs w:val="18"/>
          <w:shd w:val="clear" w:color="auto" w:fill="FFFFFF"/>
        </w:rPr>
        <w:t>22</w:t>
      </w:r>
      <w:r w:rsidR="00ED3084">
        <w:rPr>
          <w:rFonts w:ascii="Trebuchet MS" w:hAnsi="Trebuchet MS"/>
          <w:color w:val="000000"/>
          <w:sz w:val="18"/>
          <w:szCs w:val="18"/>
          <w:shd w:val="clear" w:color="auto" w:fill="FFFFFF"/>
        </w:rPr>
        <w:t>.</w:t>
      </w:r>
      <w:r w:rsidR="001E7712" w:rsidRPr="001E7712">
        <w:rPr>
          <w:rFonts w:ascii="Trebuchet MS" w:hAnsi="Trebuchet MS"/>
          <w:color w:val="000000"/>
          <w:sz w:val="18"/>
          <w:szCs w:val="18"/>
          <w:shd w:val="clear" w:color="auto" w:fill="FFFFFF"/>
        </w:rPr>
        <w:t>0</w:t>
      </w:r>
      <w:r w:rsidR="00F80162">
        <w:rPr>
          <w:rFonts w:ascii="Trebuchet MS" w:hAnsi="Trebuchet MS"/>
          <w:color w:val="000000"/>
          <w:sz w:val="18"/>
          <w:szCs w:val="18"/>
          <w:shd w:val="clear" w:color="auto" w:fill="FFFFFF"/>
        </w:rPr>
        <w:t>5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.20</w:t>
      </w:r>
      <w:r w:rsidR="00792348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2</w:t>
      </w:r>
      <w:r w:rsidR="001E7712" w:rsidRPr="001E7712">
        <w:rPr>
          <w:rFonts w:ascii="Trebuchet MS" w:hAnsi="Trebuchet MS"/>
          <w:color w:val="000000"/>
          <w:sz w:val="18"/>
          <w:szCs w:val="18"/>
          <w:shd w:val="clear" w:color="auto" w:fill="FFFFFF"/>
        </w:rPr>
        <w:t>2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г.). – </w:t>
      </w:r>
      <w:r w:rsidR="004F05BB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Уфа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: </w:t>
      </w:r>
      <w:r w:rsidR="00792348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OMEGA SCIENCE, 202</w:t>
      </w:r>
      <w:r w:rsidR="001E7712">
        <w:rPr>
          <w:rFonts w:ascii="Trebuchet MS" w:hAnsi="Trebuchet MS"/>
          <w:color w:val="000000"/>
          <w:sz w:val="18"/>
          <w:szCs w:val="18"/>
          <w:shd w:val="clear" w:color="auto" w:fill="FFFFFF"/>
        </w:rPr>
        <w:t>2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. – с. 30-39</w:t>
      </w:r>
    </w:p>
    <w:p w14:paraId="4C03BB2D" w14:textId="77777777" w:rsidR="004122B6" w:rsidRDefault="004122B6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</w:p>
    <w:p w14:paraId="0F5926F2" w14:textId="77777777" w:rsidR="00CF5BA4" w:rsidRPr="00256B7B" w:rsidRDefault="00CF5BA4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</w:p>
    <w:p w14:paraId="22598DA6" w14:textId="646A0C7F" w:rsidR="004122B6" w:rsidRPr="00256B7B" w:rsidRDefault="004122B6" w:rsidP="004122B6">
      <w:pPr>
        <w:ind w:right="15"/>
        <w:jc w:val="center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Pr="00256B7B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3864" w:themeColor="accent5" w:themeShade="80"/>
          <w:sz w:val="20"/>
          <w:szCs w:val="18"/>
        </w:rPr>
      </w:pP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МЕЖДУНАРОДНЫЙ ЦЕНТР ИННОВАЦИОННЫХ ИССЛЕДОВАН</w:t>
      </w:r>
      <w:r w:rsidR="00344DD1"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И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Й </w:t>
      </w:r>
    </w:p>
    <w:p w14:paraId="799993FF" w14:textId="5DDE43C5" w:rsidR="00AE03D9" w:rsidRPr="00256B7B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3864" w:themeColor="accent5" w:themeShade="80"/>
          <w:sz w:val="20"/>
          <w:szCs w:val="18"/>
        </w:rPr>
      </w:pP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«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  <w:lang w:val="en-US"/>
        </w:rPr>
        <w:t>OMEGA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 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  <w:lang w:val="en-US"/>
        </w:rPr>
        <w:t>SCIENCE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»</w:t>
      </w:r>
      <w:r w:rsidR="00B02DD0"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 </w:t>
      </w:r>
    </w:p>
    <w:p w14:paraId="7A2E0F0C" w14:textId="33B55E9D" w:rsidR="008B094B" w:rsidRPr="00256B7B" w:rsidRDefault="00EA40A8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sz w:val="18"/>
          <w:szCs w:val="18"/>
          <w:lang w:val="en-US"/>
        </w:rPr>
      </w:pPr>
      <w:hyperlink r:id="rId16" w:history="1">
        <w:r w:rsidR="00256B7B" w:rsidRPr="00B24F52">
          <w:rPr>
            <w:rStyle w:val="a3"/>
            <w:rFonts w:ascii="Trebuchet MS" w:hAnsi="Trebuchet MS"/>
            <w:sz w:val="18"/>
            <w:szCs w:val="18"/>
            <w:lang w:val="en-US"/>
          </w:rPr>
          <w:t xml:space="preserve">os-russia.com </w:t>
        </w:r>
      </w:hyperlink>
      <w:r w:rsidR="00256B7B" w:rsidRPr="00256B7B">
        <w:rPr>
          <w:rFonts w:ascii="Trebuchet MS" w:hAnsi="Trebuchet MS"/>
          <w:sz w:val="18"/>
          <w:szCs w:val="18"/>
          <w:lang w:val="en-US"/>
        </w:rPr>
        <w:t xml:space="preserve"> || 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proofErr w:type="gramStart"/>
      <w:r w:rsidR="00792348" w:rsidRPr="00256B7B">
        <w:rPr>
          <w:rFonts w:ascii="Trebuchet MS" w:hAnsi="Trebuchet MS"/>
          <w:sz w:val="18"/>
          <w:szCs w:val="18"/>
          <w:lang w:val="en-US"/>
        </w:rPr>
        <w:t>nauka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@os-russia.com</w:t>
      </w:r>
      <w:r w:rsidR="00256B7B" w:rsidRPr="00256B7B">
        <w:rPr>
          <w:rFonts w:ascii="Trebuchet MS" w:hAnsi="Trebuchet MS"/>
          <w:sz w:val="18"/>
          <w:szCs w:val="18"/>
          <w:lang w:val="en-US"/>
        </w:rPr>
        <w:t xml:space="preserve">  |</w:t>
      </w:r>
      <w:proofErr w:type="gramEnd"/>
      <w:r w:rsidR="00256B7B" w:rsidRPr="00256B7B">
        <w:rPr>
          <w:rFonts w:ascii="Trebuchet MS" w:hAnsi="Trebuchet MS"/>
          <w:sz w:val="18"/>
          <w:szCs w:val="18"/>
          <w:lang w:val="en-US"/>
        </w:rPr>
        <w:t xml:space="preserve">| </w:t>
      </w:r>
      <w:r w:rsidR="00201800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+7</w:t>
      </w:r>
      <w:r w:rsidR="007872DE" w:rsidRPr="00256B7B">
        <w:rPr>
          <w:rFonts w:ascii="Trebuchet MS" w:hAnsi="Trebuchet MS"/>
          <w:sz w:val="18"/>
          <w:szCs w:val="18"/>
          <w:lang w:val="en-US"/>
        </w:rPr>
        <w:t> 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960</w:t>
      </w:r>
      <w:r w:rsidR="007872DE" w:rsidRPr="00256B7B">
        <w:rPr>
          <w:rFonts w:ascii="Trebuchet MS" w:hAnsi="Trebuchet MS"/>
          <w:sz w:val="18"/>
          <w:szCs w:val="18"/>
          <w:lang w:val="en-US"/>
        </w:rPr>
        <w:t> 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800</w:t>
      </w:r>
      <w:r w:rsidR="007872DE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41</w:t>
      </w:r>
      <w:r w:rsidR="007872DE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256B7B" w:rsidRPr="00256B7B">
        <w:rPr>
          <w:rFonts w:ascii="Trebuchet MS" w:hAnsi="Trebuchet MS"/>
          <w:sz w:val="18"/>
          <w:szCs w:val="18"/>
          <w:lang w:val="en-US"/>
        </w:rPr>
        <w:t>99  ||</w:t>
      </w:r>
      <w:r w:rsidR="00AE03D9" w:rsidRPr="00256B7B">
        <w:rPr>
          <w:rFonts w:ascii="Trebuchet MS" w:hAnsi="Trebuchet MS"/>
          <w:sz w:val="18"/>
          <w:szCs w:val="18"/>
          <w:lang w:val="en-US"/>
        </w:rPr>
        <w:t xml:space="preserve">  +7 347 299 41 99</w:t>
      </w:r>
    </w:p>
    <w:sectPr w:rsidR="008B094B" w:rsidRPr="00256B7B" w:rsidSect="00B02DD0">
      <w:headerReference w:type="default" r:id="rId17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A3EFB" w14:textId="77777777" w:rsidR="00EA40A8" w:rsidRDefault="00EA40A8" w:rsidP="0023371C">
      <w:r>
        <w:separator/>
      </w:r>
    </w:p>
  </w:endnote>
  <w:endnote w:type="continuationSeparator" w:id="0">
    <w:p w14:paraId="6DB53726" w14:textId="77777777" w:rsidR="00EA40A8" w:rsidRDefault="00EA40A8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57503" w14:textId="77777777" w:rsidR="00EA40A8" w:rsidRDefault="00EA40A8" w:rsidP="0023371C">
      <w:r>
        <w:separator/>
      </w:r>
    </w:p>
  </w:footnote>
  <w:footnote w:type="continuationSeparator" w:id="0">
    <w:p w14:paraId="39C12AFD" w14:textId="77777777" w:rsidR="00EA40A8" w:rsidRDefault="00EA40A8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95C9B" w14:textId="6D569FC5" w:rsidR="0023371C" w:rsidRPr="00100E24" w:rsidRDefault="00CB285A" w:rsidP="0023371C">
    <w:pPr>
      <w:pStyle w:val="aa"/>
      <w:pBdr>
        <w:bottom w:val="single" w:sz="12" w:space="1" w:color="auto"/>
      </w:pBdr>
      <w:jc w:val="center"/>
      <w:rPr>
        <w:rFonts w:ascii="Trebuchet MS" w:hAnsi="Trebuchet MS"/>
        <w:sz w:val="16"/>
      </w:rPr>
    </w:pPr>
    <w:r w:rsidRPr="00100E24">
      <w:rPr>
        <w:rFonts w:ascii="Trebuchet MS" w:hAnsi="Trebuchet MS"/>
        <w:sz w:val="16"/>
      </w:rPr>
      <w:t>НАЦИОНАЛЬНАЯ (ВСЕРОССИЙСКАЯ) НАУЧНО-ПРАКТИЧЕСКАЯ КОНФЕРЕНЦИЯ «</w:t>
    </w:r>
    <w:r w:rsidR="00F80162" w:rsidRPr="00F80162">
      <w:rPr>
        <w:rFonts w:ascii="Trebuchet MS" w:hAnsi="Trebuchet MS"/>
        <w:sz w:val="16"/>
      </w:rPr>
      <w:t>МОДЕЛИ ИННОВАЦИОННЫХ РЕШЕНИЙ ПОВЫШЕНИЯ КОНКУРЕНТОСПОСОБНОСТИ ОТЕЧЕСТВЕННОЙ НАУКИ</w:t>
    </w:r>
    <w:r w:rsidRPr="00100E24">
      <w:rPr>
        <w:rFonts w:ascii="Trebuchet MS" w:hAnsi="Trebuchet MS"/>
        <w:sz w:val="16"/>
      </w:rPr>
      <w:t>»</w:t>
    </w:r>
  </w:p>
  <w:p w14:paraId="761B10B4" w14:textId="77777777" w:rsidR="0023371C" w:rsidRPr="0023371C" w:rsidRDefault="0023371C" w:rsidP="0023371C">
    <w:pPr>
      <w:pStyle w:val="aa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5C1"/>
    <w:rsid w:val="00010646"/>
    <w:rsid w:val="000146E2"/>
    <w:rsid w:val="00020323"/>
    <w:rsid w:val="00025282"/>
    <w:rsid w:val="0002704D"/>
    <w:rsid w:val="000323EE"/>
    <w:rsid w:val="00046654"/>
    <w:rsid w:val="00046D45"/>
    <w:rsid w:val="00054626"/>
    <w:rsid w:val="000549BB"/>
    <w:rsid w:val="00083693"/>
    <w:rsid w:val="000874AC"/>
    <w:rsid w:val="00090ED4"/>
    <w:rsid w:val="0009197D"/>
    <w:rsid w:val="00096F86"/>
    <w:rsid w:val="000B000B"/>
    <w:rsid w:val="000B3A0A"/>
    <w:rsid w:val="000B5466"/>
    <w:rsid w:val="000C05CF"/>
    <w:rsid w:val="000C0B6F"/>
    <w:rsid w:val="000C27C1"/>
    <w:rsid w:val="000D4CA6"/>
    <w:rsid w:val="000E40BA"/>
    <w:rsid w:val="00100501"/>
    <w:rsid w:val="00100E24"/>
    <w:rsid w:val="00102E7B"/>
    <w:rsid w:val="00114CEF"/>
    <w:rsid w:val="00115257"/>
    <w:rsid w:val="0012576F"/>
    <w:rsid w:val="001267A9"/>
    <w:rsid w:val="00127D49"/>
    <w:rsid w:val="00160CE3"/>
    <w:rsid w:val="00163C8D"/>
    <w:rsid w:val="00182221"/>
    <w:rsid w:val="00192340"/>
    <w:rsid w:val="001B2734"/>
    <w:rsid w:val="001B50DE"/>
    <w:rsid w:val="001D6F52"/>
    <w:rsid w:val="001E7712"/>
    <w:rsid w:val="001F34C3"/>
    <w:rsid w:val="00201800"/>
    <w:rsid w:val="002018E8"/>
    <w:rsid w:val="00204CFD"/>
    <w:rsid w:val="00206984"/>
    <w:rsid w:val="002225C1"/>
    <w:rsid w:val="00225840"/>
    <w:rsid w:val="0023371C"/>
    <w:rsid w:val="00233C74"/>
    <w:rsid w:val="00241AAA"/>
    <w:rsid w:val="0024509A"/>
    <w:rsid w:val="00256B7B"/>
    <w:rsid w:val="00257EC4"/>
    <w:rsid w:val="0027271A"/>
    <w:rsid w:val="00273A1E"/>
    <w:rsid w:val="00277CC7"/>
    <w:rsid w:val="00281772"/>
    <w:rsid w:val="002854A9"/>
    <w:rsid w:val="00296659"/>
    <w:rsid w:val="002C1231"/>
    <w:rsid w:val="002D1770"/>
    <w:rsid w:val="002F0496"/>
    <w:rsid w:val="002F44D3"/>
    <w:rsid w:val="00303DE0"/>
    <w:rsid w:val="00327EB1"/>
    <w:rsid w:val="00330915"/>
    <w:rsid w:val="00337872"/>
    <w:rsid w:val="00344DD1"/>
    <w:rsid w:val="0034553F"/>
    <w:rsid w:val="00345F67"/>
    <w:rsid w:val="003503D6"/>
    <w:rsid w:val="00367698"/>
    <w:rsid w:val="00375772"/>
    <w:rsid w:val="0038254E"/>
    <w:rsid w:val="00391047"/>
    <w:rsid w:val="003B0F1C"/>
    <w:rsid w:val="003C49DA"/>
    <w:rsid w:val="003D775A"/>
    <w:rsid w:val="004122B6"/>
    <w:rsid w:val="00417440"/>
    <w:rsid w:val="00417585"/>
    <w:rsid w:val="0042155E"/>
    <w:rsid w:val="004251A0"/>
    <w:rsid w:val="00427311"/>
    <w:rsid w:val="00430B0D"/>
    <w:rsid w:val="00431C05"/>
    <w:rsid w:val="00474FAE"/>
    <w:rsid w:val="004811C4"/>
    <w:rsid w:val="004920F9"/>
    <w:rsid w:val="00493795"/>
    <w:rsid w:val="004A2608"/>
    <w:rsid w:val="004D6A73"/>
    <w:rsid w:val="004F05BB"/>
    <w:rsid w:val="004F0A68"/>
    <w:rsid w:val="004F179A"/>
    <w:rsid w:val="004F4805"/>
    <w:rsid w:val="00503075"/>
    <w:rsid w:val="005075A9"/>
    <w:rsid w:val="0051352D"/>
    <w:rsid w:val="00520C9C"/>
    <w:rsid w:val="00526976"/>
    <w:rsid w:val="00554CAE"/>
    <w:rsid w:val="00572CFA"/>
    <w:rsid w:val="00581D36"/>
    <w:rsid w:val="0058684B"/>
    <w:rsid w:val="005A0333"/>
    <w:rsid w:val="005B3725"/>
    <w:rsid w:val="005B4ED7"/>
    <w:rsid w:val="005C3DBB"/>
    <w:rsid w:val="005E3BA0"/>
    <w:rsid w:val="005F3AA4"/>
    <w:rsid w:val="005F73FB"/>
    <w:rsid w:val="00600075"/>
    <w:rsid w:val="00606629"/>
    <w:rsid w:val="00620DE1"/>
    <w:rsid w:val="00621181"/>
    <w:rsid w:val="006237E3"/>
    <w:rsid w:val="006258A9"/>
    <w:rsid w:val="00643AA4"/>
    <w:rsid w:val="00645742"/>
    <w:rsid w:val="00660B6F"/>
    <w:rsid w:val="00661DAF"/>
    <w:rsid w:val="00671FBA"/>
    <w:rsid w:val="0068620F"/>
    <w:rsid w:val="00686CCA"/>
    <w:rsid w:val="006964D2"/>
    <w:rsid w:val="006A1A37"/>
    <w:rsid w:val="006B63C8"/>
    <w:rsid w:val="006C0721"/>
    <w:rsid w:val="006C672E"/>
    <w:rsid w:val="006D467D"/>
    <w:rsid w:val="006E11DC"/>
    <w:rsid w:val="006F6CC1"/>
    <w:rsid w:val="006F739E"/>
    <w:rsid w:val="00714751"/>
    <w:rsid w:val="00715492"/>
    <w:rsid w:val="00722428"/>
    <w:rsid w:val="007305EC"/>
    <w:rsid w:val="0073513C"/>
    <w:rsid w:val="00740EAC"/>
    <w:rsid w:val="0077387E"/>
    <w:rsid w:val="007757BE"/>
    <w:rsid w:val="00775F2F"/>
    <w:rsid w:val="0077621B"/>
    <w:rsid w:val="007872DE"/>
    <w:rsid w:val="00792348"/>
    <w:rsid w:val="007F1525"/>
    <w:rsid w:val="007F3E80"/>
    <w:rsid w:val="0080499A"/>
    <w:rsid w:val="00807493"/>
    <w:rsid w:val="00816854"/>
    <w:rsid w:val="00821584"/>
    <w:rsid w:val="00825C6A"/>
    <w:rsid w:val="00831CE0"/>
    <w:rsid w:val="00833EEC"/>
    <w:rsid w:val="00837619"/>
    <w:rsid w:val="008426A3"/>
    <w:rsid w:val="00862EF3"/>
    <w:rsid w:val="008771A3"/>
    <w:rsid w:val="0088397A"/>
    <w:rsid w:val="008A0BBC"/>
    <w:rsid w:val="008A50A9"/>
    <w:rsid w:val="008B094B"/>
    <w:rsid w:val="008B3C92"/>
    <w:rsid w:val="008B7E8E"/>
    <w:rsid w:val="008C16D3"/>
    <w:rsid w:val="008C1F7C"/>
    <w:rsid w:val="008C25BE"/>
    <w:rsid w:val="008C7820"/>
    <w:rsid w:val="008E5577"/>
    <w:rsid w:val="008F54E2"/>
    <w:rsid w:val="009017F2"/>
    <w:rsid w:val="0090537A"/>
    <w:rsid w:val="00952FD1"/>
    <w:rsid w:val="009549A3"/>
    <w:rsid w:val="00964F32"/>
    <w:rsid w:val="009674CB"/>
    <w:rsid w:val="0097213C"/>
    <w:rsid w:val="009745B1"/>
    <w:rsid w:val="00974855"/>
    <w:rsid w:val="00985A44"/>
    <w:rsid w:val="00995B5E"/>
    <w:rsid w:val="00997F55"/>
    <w:rsid w:val="009A04B7"/>
    <w:rsid w:val="009A2545"/>
    <w:rsid w:val="009B2339"/>
    <w:rsid w:val="009C5E14"/>
    <w:rsid w:val="009D59ED"/>
    <w:rsid w:val="00A41842"/>
    <w:rsid w:val="00A51E4C"/>
    <w:rsid w:val="00A56A64"/>
    <w:rsid w:val="00A6197D"/>
    <w:rsid w:val="00A77C2C"/>
    <w:rsid w:val="00A77DD5"/>
    <w:rsid w:val="00A851B0"/>
    <w:rsid w:val="00AB2D1C"/>
    <w:rsid w:val="00AB6267"/>
    <w:rsid w:val="00AB795B"/>
    <w:rsid w:val="00AC4094"/>
    <w:rsid w:val="00AD7236"/>
    <w:rsid w:val="00AE03D9"/>
    <w:rsid w:val="00B02DD0"/>
    <w:rsid w:val="00B047A7"/>
    <w:rsid w:val="00B04D06"/>
    <w:rsid w:val="00B10A3F"/>
    <w:rsid w:val="00B12657"/>
    <w:rsid w:val="00B12B99"/>
    <w:rsid w:val="00B1421D"/>
    <w:rsid w:val="00B162BF"/>
    <w:rsid w:val="00B24F52"/>
    <w:rsid w:val="00B44DBC"/>
    <w:rsid w:val="00B63D62"/>
    <w:rsid w:val="00B64E9E"/>
    <w:rsid w:val="00B73903"/>
    <w:rsid w:val="00B87776"/>
    <w:rsid w:val="00B94C82"/>
    <w:rsid w:val="00BA0ADB"/>
    <w:rsid w:val="00BA2869"/>
    <w:rsid w:val="00BA477B"/>
    <w:rsid w:val="00BC5E78"/>
    <w:rsid w:val="00BD6B1A"/>
    <w:rsid w:val="00BD6EBE"/>
    <w:rsid w:val="00BE0EB5"/>
    <w:rsid w:val="00BE2B5A"/>
    <w:rsid w:val="00C02B71"/>
    <w:rsid w:val="00C06473"/>
    <w:rsid w:val="00C077D8"/>
    <w:rsid w:val="00C16E3A"/>
    <w:rsid w:val="00C17C32"/>
    <w:rsid w:val="00C227A7"/>
    <w:rsid w:val="00C25B00"/>
    <w:rsid w:val="00C30F53"/>
    <w:rsid w:val="00C3148C"/>
    <w:rsid w:val="00C3344B"/>
    <w:rsid w:val="00C359A2"/>
    <w:rsid w:val="00C369F7"/>
    <w:rsid w:val="00C40FBF"/>
    <w:rsid w:val="00C45A31"/>
    <w:rsid w:val="00C46F3C"/>
    <w:rsid w:val="00C51767"/>
    <w:rsid w:val="00C8351C"/>
    <w:rsid w:val="00C86A70"/>
    <w:rsid w:val="00C97782"/>
    <w:rsid w:val="00CA5CF3"/>
    <w:rsid w:val="00CB285A"/>
    <w:rsid w:val="00CD6851"/>
    <w:rsid w:val="00CF3C11"/>
    <w:rsid w:val="00CF5BA4"/>
    <w:rsid w:val="00D035D4"/>
    <w:rsid w:val="00D07EC0"/>
    <w:rsid w:val="00D11D26"/>
    <w:rsid w:val="00D803B0"/>
    <w:rsid w:val="00D84CAC"/>
    <w:rsid w:val="00D874AF"/>
    <w:rsid w:val="00DC7801"/>
    <w:rsid w:val="00DE63D2"/>
    <w:rsid w:val="00E0582E"/>
    <w:rsid w:val="00E11A9E"/>
    <w:rsid w:val="00E12FD7"/>
    <w:rsid w:val="00E42730"/>
    <w:rsid w:val="00E43273"/>
    <w:rsid w:val="00E4525A"/>
    <w:rsid w:val="00E63C44"/>
    <w:rsid w:val="00E776C8"/>
    <w:rsid w:val="00E8100A"/>
    <w:rsid w:val="00EA40A8"/>
    <w:rsid w:val="00EB278C"/>
    <w:rsid w:val="00EB2A6B"/>
    <w:rsid w:val="00EC1982"/>
    <w:rsid w:val="00EC49C8"/>
    <w:rsid w:val="00ED3084"/>
    <w:rsid w:val="00ED7018"/>
    <w:rsid w:val="00F25ADC"/>
    <w:rsid w:val="00F27937"/>
    <w:rsid w:val="00F334BC"/>
    <w:rsid w:val="00F554A1"/>
    <w:rsid w:val="00F80162"/>
    <w:rsid w:val="00FA34AA"/>
    <w:rsid w:val="00FA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acode.com/online/udc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os-russia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iplagia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vitanciya.pdf" TargetMode="External"/><Relationship Id="rId10" Type="http://schemas.openxmlformats.org/officeDocument/2006/relationships/hyperlink" Target="https://os-russia.com/trebovaniya-k-materiala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s-russia.com/arch-konf" TargetMode="External"/><Relationship Id="rId14" Type="http://schemas.openxmlformats.org/officeDocument/2006/relationships/hyperlink" Target="https://os-russi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550BC-0006-4A18-8D48-1C5D25D9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918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И ИННОВАЦИОННЫХ РЕШЕНИЙ ПОВЫШЕНИЯ КОНКУРЕНТОСПОСОБНОСТИ ОТЕЧЕСТВЕННОЙ НАУКИ</dc:title>
  <dc:subject>МОДЕЛИ ИННОВАЦИОННЫХ РЕШЕНИЙ ПОВЫШЕНИЯ КОНКУРЕНТОСПОСОБНОСТИ ОТЕЧЕСТВЕННОЙ НАУКИ</dc:subject>
  <dc:creator>Администратор</dc:creator>
  <cp:keywords>МОДЕЛИ ИННОВАЦИОННЫХ РЕШЕНИЙ ПОВЫШЕНИЯ КОНКУРЕНТОСПОСОБНОСТИ ОТЕЧЕСТВЕННОЙ НАУКИ</cp:keywords>
  <dc:description>МОДЕЛИ ИННОВАЦИОННЫХ РЕШЕНИЙ ПОВЫШЕНИЯ КОНКУРЕНТОСПОСОБНОСТИ ОТЕЧЕСТВЕННОЙ НАУКИ</dc:description>
  <cp:lastModifiedBy>Science laboratory group</cp:lastModifiedBy>
  <cp:revision>2</cp:revision>
  <dcterms:created xsi:type="dcterms:W3CDTF">2021-11-18T07:40:00Z</dcterms:created>
  <dcterms:modified xsi:type="dcterms:W3CDTF">2021-11-18T07:40:00Z</dcterms:modified>
  <cp:category>МОДЕЛИ ИННОВАЦИОННЫХ РЕШЕНИЙ ПОВЫШЕНИЯ КОНКУРЕНТОСПОСОБНОСТИ ОТЕЧЕСТВЕННОЙ НАУКИ</cp:category>
</cp:coreProperties>
</file>